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E2A" w:rsidRPr="00005312" w:rsidRDefault="00C10E2A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Сведения </w:t>
      </w:r>
    </w:p>
    <w:p w:rsidR="00C10E2A" w:rsidRPr="00005312" w:rsidRDefault="00C10E2A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C10E2A" w:rsidRPr="00005312" w:rsidRDefault="000A758D" w:rsidP="00C10E2A">
      <w:pPr>
        <w:adjustRightInd w:val="0"/>
        <w:jc w:val="center"/>
        <w:rPr>
          <w:b/>
          <w:bCs/>
        </w:rPr>
      </w:pPr>
      <w:r>
        <w:rPr>
          <w:b/>
          <w:bCs/>
        </w:rPr>
        <w:t>депутата Совета</w:t>
      </w:r>
      <w:r w:rsidR="00C10E2A" w:rsidRPr="00005312">
        <w:rPr>
          <w:b/>
          <w:bCs/>
        </w:rPr>
        <w:t xml:space="preserve"> </w:t>
      </w:r>
      <w:r w:rsidR="009C409E" w:rsidRPr="00005312">
        <w:rPr>
          <w:b/>
          <w:bCs/>
        </w:rPr>
        <w:t>городского поселения «</w:t>
      </w:r>
      <w:r w:rsidR="00C10E2A" w:rsidRPr="00005312">
        <w:rPr>
          <w:b/>
          <w:bCs/>
        </w:rPr>
        <w:t xml:space="preserve">Карымское» </w:t>
      </w:r>
    </w:p>
    <w:p w:rsidR="00C10E2A" w:rsidRPr="00005312" w:rsidRDefault="00C10E2A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и членов его семьи</w:t>
      </w:r>
    </w:p>
    <w:p w:rsidR="00C10E2A" w:rsidRPr="00005312" w:rsidRDefault="00C10E2A" w:rsidP="00C10E2A">
      <w:pPr>
        <w:adjustRightInd w:val="0"/>
        <w:rPr>
          <w:sz w:val="10"/>
          <w:szCs w:val="10"/>
        </w:rPr>
      </w:pPr>
    </w:p>
    <w:p w:rsidR="00C10E2A" w:rsidRDefault="00C10E2A" w:rsidP="00C10E2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за перио</w:t>
      </w:r>
      <w:r w:rsidR="00EC384B">
        <w:rPr>
          <w:b/>
          <w:bCs/>
        </w:rPr>
        <w:t>д с 01 января по 31 декабря 2020</w:t>
      </w:r>
      <w:r w:rsidRPr="00005312">
        <w:rPr>
          <w:b/>
          <w:bCs/>
        </w:rPr>
        <w:t xml:space="preserve"> года</w:t>
      </w:r>
    </w:p>
    <w:p w:rsidR="00C10E2A" w:rsidRPr="0003081A" w:rsidRDefault="00C10E2A" w:rsidP="00C10E2A">
      <w:pPr>
        <w:adjustRightInd w:val="0"/>
        <w:jc w:val="center"/>
        <w:rPr>
          <w:b/>
          <w:bCs/>
        </w:rPr>
      </w:pPr>
    </w:p>
    <w:tbl>
      <w:tblPr>
        <w:tblW w:w="16042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1500"/>
        <w:gridCol w:w="2700"/>
        <w:gridCol w:w="1169"/>
        <w:gridCol w:w="1700"/>
        <w:gridCol w:w="1764"/>
        <w:gridCol w:w="2093"/>
        <w:gridCol w:w="1246"/>
        <w:gridCol w:w="1708"/>
      </w:tblGrid>
      <w:tr w:rsidR="00C10E2A" w:rsidTr="00005312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 w:rsidR="00EC384B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EC384B">
              <w:rPr>
                <w:b/>
                <w:sz w:val="24"/>
                <w:szCs w:val="24"/>
              </w:rPr>
              <w:t xml:space="preserve"> годовой доход за 2020</w:t>
            </w:r>
            <w:r w:rsidR="00720C03">
              <w:rPr>
                <w:b/>
                <w:sz w:val="24"/>
                <w:szCs w:val="24"/>
              </w:rPr>
              <w:t xml:space="preserve"> </w:t>
            </w:r>
            <w:r w:rsidRPr="00E91E07">
              <w:rPr>
                <w:b/>
                <w:sz w:val="24"/>
                <w:szCs w:val="24"/>
              </w:rPr>
              <w:t>год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10E2A" w:rsidTr="00005312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10E2A" w:rsidRPr="00E91E07" w:rsidRDefault="00C10E2A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0A758D" w:rsidTr="00005312">
        <w:trPr>
          <w:trHeight w:val="1089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8D" w:rsidRPr="00DC43BD" w:rsidRDefault="000A758D" w:rsidP="00EA08F1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китина</w:t>
            </w:r>
            <w:proofErr w:type="spellEnd"/>
            <w:r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8D" w:rsidRPr="00DC43BD" w:rsidRDefault="000A758D" w:rsidP="000A758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066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3C066C">
              <w:rPr>
                <w:sz w:val="24"/>
                <w:szCs w:val="24"/>
              </w:rPr>
              <w:t>45 862,8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8D" w:rsidRDefault="00EC384B" w:rsidP="000A758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0A758D">
              <w:rPr>
                <w:sz w:val="24"/>
                <w:szCs w:val="24"/>
              </w:rPr>
              <w:t xml:space="preserve"> Квартира </w:t>
            </w:r>
          </w:p>
          <w:p w:rsidR="000A758D" w:rsidRDefault="000A758D" w:rsidP="000A758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 индивидуальная) </w:t>
            </w:r>
          </w:p>
          <w:p w:rsidR="000A758D" w:rsidRDefault="000A758D" w:rsidP="000A75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8D" w:rsidRDefault="000A758D" w:rsidP="000A758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0A758D" w:rsidRDefault="000A758D" w:rsidP="000A758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8D" w:rsidRDefault="000A758D" w:rsidP="000A758D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0A758D" w:rsidRDefault="000A758D" w:rsidP="000A758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A758D" w:rsidRPr="002F1639" w:rsidRDefault="000A758D" w:rsidP="000A7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8D" w:rsidRPr="00D040CD" w:rsidRDefault="000A758D" w:rsidP="000A758D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8D" w:rsidRPr="00946ADF" w:rsidRDefault="000A758D" w:rsidP="00946ADF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8D" w:rsidRPr="000963AD" w:rsidRDefault="000A758D" w:rsidP="00036D4A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8D" w:rsidRDefault="000A758D" w:rsidP="00946ADF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0A758D" w:rsidRPr="000963AD" w:rsidRDefault="000A758D" w:rsidP="000963AD">
            <w:pPr>
              <w:rPr>
                <w:sz w:val="24"/>
                <w:szCs w:val="24"/>
              </w:rPr>
            </w:pPr>
          </w:p>
          <w:p w:rsidR="000A758D" w:rsidRPr="000963AD" w:rsidRDefault="000A758D" w:rsidP="000963AD">
            <w:pPr>
              <w:rPr>
                <w:sz w:val="24"/>
                <w:szCs w:val="24"/>
              </w:rPr>
            </w:pPr>
          </w:p>
          <w:p w:rsidR="000A758D" w:rsidRPr="000963AD" w:rsidRDefault="000A758D" w:rsidP="000963AD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0E2A" w:rsidRDefault="00C10E2A" w:rsidP="00C10E2A">
      <w:pPr>
        <w:ind w:right="-370"/>
      </w:pPr>
    </w:p>
    <w:p w:rsidR="00C10E2A" w:rsidRDefault="00C10E2A" w:rsidP="00C10E2A">
      <w:pPr>
        <w:ind w:right="-370"/>
        <w:jc w:val="center"/>
      </w:pPr>
      <w:r>
        <w:t>____________________</w:t>
      </w:r>
    </w:p>
    <w:p w:rsidR="000B1A85" w:rsidRDefault="000B1A85"/>
    <w:p w:rsidR="00C1452E" w:rsidRDefault="00C1452E"/>
    <w:p w:rsidR="00C1452E" w:rsidRDefault="00C1452E"/>
    <w:p w:rsidR="00C1452E" w:rsidRDefault="00C1452E"/>
    <w:p w:rsidR="00C1452E" w:rsidRDefault="00C1452E"/>
    <w:p w:rsidR="00C1452E" w:rsidRDefault="00C1452E"/>
    <w:p w:rsidR="00655624" w:rsidRDefault="00655624" w:rsidP="00655624">
      <w:pPr>
        <w:adjustRightInd w:val="0"/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2B1FCB" w:rsidRDefault="002B1FCB" w:rsidP="001D4642">
      <w:pPr>
        <w:adjustRightInd w:val="0"/>
        <w:rPr>
          <w:b/>
          <w:bCs/>
          <w:highlight w:val="yellow"/>
        </w:rPr>
      </w:pPr>
    </w:p>
    <w:p w:rsidR="002B1FCB" w:rsidRDefault="002B1FCB" w:rsidP="00655624">
      <w:pPr>
        <w:adjustRightInd w:val="0"/>
        <w:jc w:val="center"/>
        <w:rPr>
          <w:b/>
          <w:bCs/>
          <w:highlight w:val="yellow"/>
        </w:rPr>
      </w:pPr>
    </w:p>
    <w:p w:rsidR="005651E6" w:rsidRPr="002B1FCB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>Сведения</w:t>
      </w:r>
    </w:p>
    <w:p w:rsidR="005651E6" w:rsidRPr="002B1FCB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>о доходах, об имуществе и обязательствах имущественного характера</w:t>
      </w:r>
    </w:p>
    <w:p w:rsidR="000A758D" w:rsidRPr="00005312" w:rsidRDefault="000A758D" w:rsidP="000A758D">
      <w:pPr>
        <w:adjustRightInd w:val="0"/>
        <w:jc w:val="center"/>
        <w:rPr>
          <w:b/>
          <w:bCs/>
        </w:rPr>
      </w:pPr>
      <w:r>
        <w:rPr>
          <w:b/>
          <w:bCs/>
        </w:rPr>
        <w:t>депутата Совета</w:t>
      </w:r>
      <w:r w:rsidRPr="00005312">
        <w:rPr>
          <w:b/>
          <w:bCs/>
        </w:rPr>
        <w:t xml:space="preserve"> городского поселения «Карымское» </w:t>
      </w:r>
    </w:p>
    <w:p w:rsidR="005651E6" w:rsidRPr="002B1FCB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>и членов его семьи</w:t>
      </w:r>
    </w:p>
    <w:p w:rsidR="005651E6" w:rsidRPr="002B1FCB" w:rsidRDefault="005651E6" w:rsidP="00655624">
      <w:pPr>
        <w:adjustRightInd w:val="0"/>
        <w:jc w:val="center"/>
        <w:rPr>
          <w:sz w:val="10"/>
          <w:szCs w:val="10"/>
        </w:rPr>
      </w:pPr>
    </w:p>
    <w:p w:rsidR="005651E6" w:rsidRDefault="005651E6" w:rsidP="00655624">
      <w:pPr>
        <w:adjustRightInd w:val="0"/>
        <w:jc w:val="center"/>
        <w:rPr>
          <w:b/>
          <w:bCs/>
        </w:rPr>
      </w:pPr>
      <w:r w:rsidRPr="002B1FCB">
        <w:rPr>
          <w:b/>
          <w:bCs/>
        </w:rPr>
        <w:t>за перио</w:t>
      </w:r>
      <w:r w:rsidR="005B3338" w:rsidRPr="002B1FCB">
        <w:rPr>
          <w:b/>
          <w:bCs/>
        </w:rPr>
        <w:t>д с 01 января по 31 дека</w:t>
      </w:r>
      <w:r w:rsidR="00EC384B">
        <w:rPr>
          <w:b/>
          <w:bCs/>
        </w:rPr>
        <w:t>бря 2020</w:t>
      </w:r>
      <w:r w:rsidRPr="002B1FCB">
        <w:rPr>
          <w:b/>
          <w:bCs/>
        </w:rPr>
        <w:t xml:space="preserve"> года</w:t>
      </w:r>
    </w:p>
    <w:p w:rsidR="005651E6" w:rsidRPr="0003081A" w:rsidRDefault="005651E6" w:rsidP="00655624">
      <w:pPr>
        <w:adjustRightInd w:val="0"/>
        <w:jc w:val="center"/>
        <w:rPr>
          <w:b/>
          <w:bCs/>
        </w:rPr>
      </w:pPr>
    </w:p>
    <w:tbl>
      <w:tblPr>
        <w:tblW w:w="16042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1500"/>
        <w:gridCol w:w="2700"/>
        <w:gridCol w:w="1169"/>
        <w:gridCol w:w="1700"/>
        <w:gridCol w:w="1764"/>
        <w:gridCol w:w="2093"/>
        <w:gridCol w:w="1246"/>
        <w:gridCol w:w="1708"/>
      </w:tblGrid>
      <w:tr w:rsidR="005651E6" w:rsidTr="002B1FCB">
        <w:trPr>
          <w:trHeight w:val="1347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</w:t>
            </w:r>
            <w:r w:rsidR="00EC384B">
              <w:rPr>
                <w:b/>
                <w:sz w:val="24"/>
                <w:szCs w:val="24"/>
              </w:rPr>
              <w:t>ри-рованный</w:t>
            </w:r>
            <w:proofErr w:type="spellEnd"/>
            <w:proofErr w:type="gramEnd"/>
            <w:r w:rsidR="00EC384B">
              <w:rPr>
                <w:b/>
                <w:sz w:val="24"/>
                <w:szCs w:val="24"/>
              </w:rPr>
              <w:t xml:space="preserve"> годовой доход за 2020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651E6" w:rsidTr="00EC384B">
        <w:trPr>
          <w:trHeight w:val="1347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5651E6" w:rsidRPr="00E91E07" w:rsidRDefault="005651E6" w:rsidP="00EA08F1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2F1639" w:rsidTr="00EC384B">
        <w:trPr>
          <w:trHeight w:val="7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39" w:rsidRPr="00DC43BD" w:rsidRDefault="000A758D" w:rsidP="00EA08F1">
            <w:pPr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винов</w:t>
            </w:r>
            <w:proofErr w:type="spellEnd"/>
            <w:r>
              <w:rPr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39" w:rsidRPr="00DC43BD" w:rsidRDefault="002B1FCB" w:rsidP="003C066C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EC384B">
              <w:rPr>
                <w:sz w:val="24"/>
                <w:szCs w:val="24"/>
              </w:rPr>
              <w:t>707</w:t>
            </w:r>
            <w:r w:rsidR="00111F83">
              <w:rPr>
                <w:sz w:val="24"/>
                <w:szCs w:val="24"/>
              </w:rPr>
              <w:t xml:space="preserve"> </w:t>
            </w:r>
            <w:r w:rsidR="00EC384B">
              <w:rPr>
                <w:sz w:val="24"/>
                <w:szCs w:val="24"/>
              </w:rPr>
              <w:t>629,0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8D" w:rsidRDefault="000A758D" w:rsidP="000A758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Квартира </w:t>
            </w:r>
          </w:p>
          <w:p w:rsidR="000A758D" w:rsidRDefault="000A758D" w:rsidP="000A758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( 9/3) </w:t>
            </w:r>
          </w:p>
          <w:p w:rsidR="00EC384B" w:rsidRDefault="00EC384B" w:rsidP="00EC38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вартира</w:t>
            </w:r>
          </w:p>
          <w:p w:rsidR="00EC384B" w:rsidRDefault="00EC384B" w:rsidP="00EC384B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2F1639" w:rsidRPr="00DC43BD" w:rsidRDefault="002F1639" w:rsidP="002F163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Default="000A758D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  <w:p w:rsidR="00EC384B" w:rsidRDefault="00EC384B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384B" w:rsidRPr="00DC43BD" w:rsidRDefault="00EC384B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39" w:rsidRDefault="000A758D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C384B" w:rsidRDefault="00EC384B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EC384B" w:rsidRPr="00DC43BD" w:rsidRDefault="00EC384B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86" w:rsidRDefault="00187D2D" w:rsidP="005E7C8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A758D">
              <w:rPr>
                <w:sz w:val="24"/>
                <w:szCs w:val="24"/>
              </w:rPr>
              <w:t>ИСУЗУ</w:t>
            </w:r>
            <w:r w:rsidR="00111F83">
              <w:rPr>
                <w:sz w:val="24"/>
                <w:szCs w:val="24"/>
              </w:rPr>
              <w:t>,1991</w:t>
            </w:r>
          </w:p>
          <w:p w:rsidR="00187D2D" w:rsidRPr="005E7C86" w:rsidRDefault="00187D2D" w:rsidP="005E7C86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индивидуальная)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39" w:rsidRPr="00DC43BD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39" w:rsidRPr="00DC43BD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639" w:rsidRPr="00DC43BD" w:rsidRDefault="002F1639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34A2" w:rsidTr="00EC384B">
        <w:trPr>
          <w:trHeight w:val="906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DC43BD" w:rsidRDefault="00B634A2" w:rsidP="00EA08F1">
            <w:pPr>
              <w:adjustRightInd w:val="0"/>
              <w:rPr>
                <w:sz w:val="24"/>
                <w:szCs w:val="24"/>
              </w:rPr>
            </w:pPr>
            <w:r w:rsidRPr="00DC43BD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DC43BD" w:rsidRDefault="00111F83" w:rsidP="00B63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1 426,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Default="00B634A2" w:rsidP="00111F8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вартира</w:t>
            </w:r>
          </w:p>
          <w:p w:rsidR="00B634A2" w:rsidRDefault="00B634A2" w:rsidP="00111F8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9/3)</w:t>
            </w:r>
          </w:p>
          <w:p w:rsidR="00111F83" w:rsidRDefault="00111F83" w:rsidP="00111F8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вартира</w:t>
            </w:r>
          </w:p>
          <w:p w:rsidR="00111F83" w:rsidRDefault="00111F83" w:rsidP="00111F83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B634A2" w:rsidRPr="00DC43BD" w:rsidRDefault="00B634A2" w:rsidP="00855E60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Default="00B634A2" w:rsidP="00855E6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  <w:p w:rsidR="00111F83" w:rsidRDefault="00111F83" w:rsidP="00855E6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111F83" w:rsidRPr="00DC43BD" w:rsidRDefault="00111F83" w:rsidP="00855E6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Default="00B634A2" w:rsidP="00855E6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11F83" w:rsidRDefault="00111F83" w:rsidP="00855E60">
            <w:pPr>
              <w:adjustRightInd w:val="0"/>
              <w:jc w:val="center"/>
              <w:rPr>
                <w:sz w:val="24"/>
                <w:szCs w:val="24"/>
              </w:rPr>
            </w:pPr>
          </w:p>
          <w:p w:rsidR="00111F83" w:rsidRPr="00DC43BD" w:rsidRDefault="00111F83" w:rsidP="00855E6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Default="00187D2D" w:rsidP="00187D2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87D2D">
              <w:rPr>
                <w:sz w:val="24"/>
                <w:szCs w:val="24"/>
              </w:rPr>
              <w:t xml:space="preserve">Хонда </w:t>
            </w:r>
            <w:r w:rsidRPr="00187D2D">
              <w:rPr>
                <w:sz w:val="24"/>
                <w:szCs w:val="24"/>
                <w:lang w:val="en-US"/>
              </w:rPr>
              <w:t>CR-V</w:t>
            </w:r>
            <w:r w:rsidRPr="00187D2D">
              <w:rPr>
                <w:sz w:val="24"/>
                <w:szCs w:val="24"/>
              </w:rPr>
              <w:t>, 2011</w:t>
            </w:r>
          </w:p>
          <w:p w:rsidR="00187D2D" w:rsidRPr="00187D2D" w:rsidRDefault="00187D2D" w:rsidP="00187D2D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187D2D" w:rsidRPr="00187D2D" w:rsidRDefault="00187D2D" w:rsidP="00187D2D">
            <w:pPr>
              <w:pStyle w:val="a7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DC43BD" w:rsidRDefault="00B634A2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DC43BD" w:rsidRDefault="00B634A2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DC43BD" w:rsidRDefault="00B634A2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34A2" w:rsidTr="002B1FCB">
        <w:trPr>
          <w:trHeight w:val="78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85328E" w:rsidRDefault="00EC384B" w:rsidP="00B634A2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Default="00B634A2" w:rsidP="00EA08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DC43BD" w:rsidRDefault="00B634A2" w:rsidP="00855E6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DC43BD" w:rsidRDefault="00B634A2" w:rsidP="00855E6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DC43BD" w:rsidRDefault="00B634A2" w:rsidP="00855E6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85328E" w:rsidRDefault="00B634A2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Default="00B634A2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Default="00B634A2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Default="00B634A2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34A2" w:rsidTr="002B1FCB">
        <w:trPr>
          <w:trHeight w:val="78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85328E" w:rsidRDefault="00EC384B" w:rsidP="00855E6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Default="00B634A2" w:rsidP="00855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DC43BD" w:rsidRDefault="00B634A2" w:rsidP="00855E60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DC43BD" w:rsidRDefault="00B634A2" w:rsidP="00855E6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Pr="00DC43BD" w:rsidRDefault="00B634A2" w:rsidP="00855E60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Default="00B634A2" w:rsidP="00EA08F1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Default="00B634A2" w:rsidP="00EA08F1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Default="00B634A2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A2" w:rsidRDefault="00B634A2" w:rsidP="00EA08F1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B1F4C" w:rsidRDefault="008B1F4C" w:rsidP="008B1F4C">
      <w:pPr>
        <w:autoSpaceDE w:val="0"/>
        <w:autoSpaceDN w:val="0"/>
        <w:adjustRightInd w:val="0"/>
        <w:rPr>
          <w:b/>
          <w:bCs/>
        </w:rPr>
      </w:pPr>
    </w:p>
    <w:p w:rsidR="00484D61" w:rsidRDefault="00484D61" w:rsidP="008B1F4C">
      <w:pPr>
        <w:autoSpaceDE w:val="0"/>
        <w:autoSpaceDN w:val="0"/>
        <w:adjustRightInd w:val="0"/>
        <w:jc w:val="center"/>
        <w:rPr>
          <w:b/>
          <w:bCs/>
        </w:rPr>
      </w:pPr>
    </w:p>
    <w:p w:rsidR="00484D61" w:rsidRDefault="00484D61" w:rsidP="008B1F4C">
      <w:pPr>
        <w:autoSpaceDE w:val="0"/>
        <w:autoSpaceDN w:val="0"/>
        <w:adjustRightInd w:val="0"/>
        <w:jc w:val="center"/>
        <w:rPr>
          <w:b/>
          <w:bCs/>
        </w:rPr>
      </w:pPr>
    </w:p>
    <w:p w:rsidR="00C46E63" w:rsidRDefault="00C46E63" w:rsidP="00187D2D">
      <w:pPr>
        <w:autoSpaceDE w:val="0"/>
        <w:autoSpaceDN w:val="0"/>
        <w:adjustRightInd w:val="0"/>
        <w:rPr>
          <w:b/>
          <w:bCs/>
          <w:highlight w:val="yellow"/>
        </w:rPr>
      </w:pPr>
    </w:p>
    <w:p w:rsidR="00FE4545" w:rsidRPr="00005312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Сведения </w:t>
      </w:r>
    </w:p>
    <w:p w:rsidR="00FE4545" w:rsidRPr="00005312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FE4545" w:rsidRPr="00005312" w:rsidRDefault="00FE4545" w:rsidP="00FE4545">
      <w:pPr>
        <w:adjustRightInd w:val="0"/>
        <w:jc w:val="center"/>
        <w:rPr>
          <w:b/>
          <w:bCs/>
        </w:rPr>
      </w:pPr>
      <w:r>
        <w:rPr>
          <w:b/>
          <w:bCs/>
        </w:rPr>
        <w:t>депутата Совета</w:t>
      </w:r>
      <w:r w:rsidRPr="00005312">
        <w:rPr>
          <w:b/>
          <w:bCs/>
        </w:rPr>
        <w:t xml:space="preserve"> городского поселения «Карымское» </w:t>
      </w:r>
    </w:p>
    <w:p w:rsidR="00FE4545" w:rsidRPr="00005312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и членов его семьи</w:t>
      </w:r>
    </w:p>
    <w:p w:rsidR="00FE4545" w:rsidRPr="00005312" w:rsidRDefault="00FE4545" w:rsidP="00FE4545">
      <w:pPr>
        <w:adjustRightInd w:val="0"/>
        <w:rPr>
          <w:sz w:val="10"/>
          <w:szCs w:val="10"/>
        </w:rPr>
      </w:pPr>
    </w:p>
    <w:p w:rsidR="00FE4545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за перио</w:t>
      </w:r>
      <w:r w:rsidR="005342A9">
        <w:rPr>
          <w:b/>
          <w:bCs/>
        </w:rPr>
        <w:t>д с 01 января по 31 декабря 20</w:t>
      </w:r>
      <w:r w:rsidR="005342A9" w:rsidRPr="005342A9">
        <w:rPr>
          <w:b/>
          <w:bCs/>
        </w:rPr>
        <w:t>20</w:t>
      </w:r>
      <w:r w:rsidRPr="00005312">
        <w:rPr>
          <w:b/>
          <w:bCs/>
        </w:rPr>
        <w:t xml:space="preserve"> года</w:t>
      </w:r>
    </w:p>
    <w:p w:rsidR="008B1F4C" w:rsidRDefault="008B1F4C" w:rsidP="008B1F4C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8B1F4C" w:rsidTr="00EA08F1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E91E07">
              <w:rPr>
                <w:b/>
                <w:sz w:val="24"/>
                <w:szCs w:val="24"/>
              </w:rPr>
              <w:t xml:space="preserve"> годовой доход за</w:t>
            </w:r>
            <w:r w:rsidR="005342A9">
              <w:rPr>
                <w:b/>
                <w:sz w:val="24"/>
                <w:szCs w:val="24"/>
              </w:rPr>
              <w:t xml:space="preserve"> 20</w:t>
            </w:r>
            <w:r w:rsidR="005342A9" w:rsidRPr="00846229">
              <w:rPr>
                <w:b/>
                <w:sz w:val="24"/>
                <w:szCs w:val="24"/>
              </w:rPr>
              <w:t>20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B1F4C" w:rsidTr="00EA08F1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8B1F4C" w:rsidRPr="00E91E07" w:rsidRDefault="008B1F4C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C07718" w:rsidTr="00EB2770">
        <w:trPr>
          <w:trHeight w:val="46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718" w:rsidRPr="00A33556" w:rsidRDefault="00C07718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нов Андрей Анатольевич</w:t>
            </w:r>
          </w:p>
          <w:p w:rsidR="00C07718" w:rsidRPr="00A33556" w:rsidRDefault="00C07718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7718" w:rsidRPr="00A33556" w:rsidRDefault="00C07718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7718" w:rsidRPr="00A33556" w:rsidRDefault="00C07718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718" w:rsidRPr="00A33556" w:rsidRDefault="00C07718" w:rsidP="00770F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0F5E">
              <w:rPr>
                <w:sz w:val="24"/>
                <w:szCs w:val="24"/>
              </w:rPr>
              <w:t> 690 335,8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C07718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Земельный участок для размещения гаражей и автостоянок </w:t>
            </w:r>
          </w:p>
          <w:p w:rsidR="00C07718" w:rsidRPr="00A33556" w:rsidRDefault="00C07718" w:rsidP="00C077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747E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  <w:proofErr w:type="gramEnd"/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7718" w:rsidRPr="00A33556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7718" w:rsidRPr="00A33556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80C18" w:rsidRDefault="00E80C18" w:rsidP="00E80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Тойота </w:t>
            </w:r>
            <w:r>
              <w:rPr>
                <w:sz w:val="24"/>
                <w:szCs w:val="24"/>
                <w:lang w:val="en-US"/>
              </w:rPr>
              <w:t>RAV-4</w:t>
            </w:r>
            <w:r w:rsidRPr="00FE4545">
              <w:rPr>
                <w:sz w:val="24"/>
                <w:szCs w:val="24"/>
              </w:rPr>
              <w:t xml:space="preserve"> </w:t>
            </w:r>
          </w:p>
          <w:p w:rsidR="00E80C18" w:rsidRPr="00FE4545" w:rsidRDefault="00E80C18" w:rsidP="00E80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FE4545">
              <w:rPr>
                <w:sz w:val="24"/>
                <w:szCs w:val="24"/>
              </w:rPr>
              <w:t>индивидуальная)</w:t>
            </w:r>
          </w:p>
          <w:p w:rsidR="00880E87" w:rsidRPr="00A33556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880E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80E87" w:rsidRPr="00D41564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E87" w:rsidRPr="00A33556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E87" w:rsidRPr="00A33556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7718" w:rsidTr="00EB2770">
        <w:trPr>
          <w:trHeight w:val="585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18" w:rsidRDefault="00C07718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18" w:rsidRDefault="00C07718" w:rsidP="009D72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C07718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емельный участок для размещения домов индивидуальной жилой застройки </w:t>
            </w:r>
          </w:p>
          <w:p w:rsidR="00C07718" w:rsidRPr="00A33556" w:rsidRDefault="00C07718" w:rsidP="000E6F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E6FC4">
              <w:rPr>
                <w:sz w:val="24"/>
                <w:szCs w:val="24"/>
              </w:rPr>
              <w:t>1/2</w:t>
            </w:r>
            <w:r>
              <w:rPr>
                <w:sz w:val="24"/>
                <w:szCs w:val="24"/>
              </w:rPr>
              <w:t xml:space="preserve">)       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7718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07718" w:rsidRPr="00A33556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E87" w:rsidRPr="00A33556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880E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80E87" w:rsidRPr="00D41564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E87" w:rsidRPr="00A33556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E87" w:rsidRPr="00A33556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7718" w:rsidTr="00EB2770">
        <w:trPr>
          <w:trHeight w:val="585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18" w:rsidRDefault="00C07718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18" w:rsidRDefault="00C07718" w:rsidP="009D72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Pr="00A33556" w:rsidRDefault="00C07718" w:rsidP="000E6F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Жилой дом (</w:t>
            </w:r>
            <w:r w:rsidR="000E6FC4">
              <w:rPr>
                <w:sz w:val="24"/>
                <w:szCs w:val="24"/>
              </w:rPr>
              <w:t>1/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4</w:t>
            </w:r>
          </w:p>
          <w:p w:rsidR="00C07718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Pr="00A33556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Pr="00A33556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Pr="00D41564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Pr="00A33556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Pr="00A33556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7718" w:rsidTr="00EB2770">
        <w:trPr>
          <w:trHeight w:val="585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9D72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C07718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Гараж </w:t>
            </w:r>
          </w:p>
          <w:p w:rsidR="00C07718" w:rsidRPr="00A33556" w:rsidRDefault="00C07718" w:rsidP="00C077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индивидуальная</w:t>
            </w:r>
            <w:r w:rsidR="00747E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Pr="00A33556" w:rsidRDefault="00C07718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Pr="00A33556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Pr="00D41564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Pr="00A33556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8" w:rsidRPr="00A33556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0E87" w:rsidTr="00EB2770">
        <w:trPr>
          <w:trHeight w:val="184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87" w:rsidRPr="008B1F4C" w:rsidRDefault="00880E87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87" w:rsidRPr="00A33556" w:rsidRDefault="00770F5E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 587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880E87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Земельный участок для размещения домов индивидуальной жилой застройки </w:t>
            </w:r>
          </w:p>
          <w:p w:rsidR="00880E87" w:rsidRDefault="00880E87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E6FC4">
              <w:rPr>
                <w:sz w:val="24"/>
                <w:szCs w:val="24"/>
              </w:rPr>
              <w:t>1/2</w:t>
            </w:r>
            <w:r>
              <w:rPr>
                <w:sz w:val="24"/>
                <w:szCs w:val="24"/>
              </w:rPr>
              <w:t xml:space="preserve">)   </w:t>
            </w:r>
          </w:p>
          <w:p w:rsidR="00880E87" w:rsidRDefault="00880E87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8B1F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E87" w:rsidRDefault="00880E87" w:rsidP="008B1F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E87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E87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A41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80E87" w:rsidRPr="00D41564" w:rsidRDefault="00880E87" w:rsidP="00A41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E87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80E87" w:rsidRDefault="00880E87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E6FC4" w:rsidTr="00EB2770">
        <w:trPr>
          <w:trHeight w:val="1845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FC4" w:rsidRDefault="000E6FC4" w:rsidP="00EA08F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FC4" w:rsidRDefault="000E6FC4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C4" w:rsidRDefault="000E6FC4" w:rsidP="000E6F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Жилой дом (1/2)</w:t>
            </w:r>
          </w:p>
          <w:p w:rsidR="000E6FC4" w:rsidRDefault="000E6FC4" w:rsidP="00880E8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C4" w:rsidRDefault="000E6FC4" w:rsidP="008B1F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C4" w:rsidRDefault="000E6FC4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C4" w:rsidRDefault="000E6FC4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C4" w:rsidRDefault="000E6FC4" w:rsidP="00A414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C4" w:rsidRDefault="000E6FC4" w:rsidP="000E6F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C4" w:rsidRDefault="000E6FC4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B1F4C" w:rsidRDefault="008B1F4C" w:rsidP="008B1F4C">
      <w:pPr>
        <w:autoSpaceDE w:val="0"/>
        <w:autoSpaceDN w:val="0"/>
        <w:adjustRightInd w:val="0"/>
        <w:jc w:val="center"/>
        <w:rPr>
          <w:b/>
          <w:bCs/>
        </w:rPr>
      </w:pPr>
    </w:p>
    <w:p w:rsidR="008B1F4C" w:rsidRDefault="008B1F4C" w:rsidP="008B1F4C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bCs/>
        </w:rPr>
      </w:pPr>
    </w:p>
    <w:p w:rsidR="005651E6" w:rsidRDefault="005651E6" w:rsidP="00501DD9">
      <w:pPr>
        <w:jc w:val="center"/>
      </w:pPr>
    </w:p>
    <w:p w:rsidR="00E945FF" w:rsidRDefault="00E945FF" w:rsidP="00501DD9">
      <w:pPr>
        <w:jc w:val="center"/>
      </w:pPr>
    </w:p>
    <w:p w:rsidR="00F96FA2" w:rsidRDefault="00F96FA2" w:rsidP="001D4642"/>
    <w:p w:rsidR="001D4642" w:rsidRDefault="001D4642" w:rsidP="001D4642"/>
    <w:p w:rsidR="001D4642" w:rsidRDefault="001D4642" w:rsidP="001D4642"/>
    <w:p w:rsidR="001D4642" w:rsidRDefault="001D4642" w:rsidP="001D4642"/>
    <w:p w:rsidR="001D4642" w:rsidRDefault="001D4642" w:rsidP="001D4642"/>
    <w:p w:rsidR="001D4642" w:rsidRDefault="001D4642" w:rsidP="001D4642"/>
    <w:p w:rsidR="001D4642" w:rsidRDefault="001D4642" w:rsidP="001D4642"/>
    <w:p w:rsidR="001D4642" w:rsidRDefault="001D4642" w:rsidP="001D4642"/>
    <w:p w:rsidR="00E80C18" w:rsidRDefault="00E80C18" w:rsidP="001D4642"/>
    <w:p w:rsidR="00E80C18" w:rsidRDefault="00E80C18" w:rsidP="001D4642"/>
    <w:p w:rsidR="00E80C18" w:rsidRDefault="00E80C18" w:rsidP="001D4642"/>
    <w:p w:rsidR="00E80C18" w:rsidRDefault="00E80C18" w:rsidP="001D4642"/>
    <w:p w:rsidR="00E80C18" w:rsidRDefault="00E80C18" w:rsidP="001D4642"/>
    <w:p w:rsidR="00E80C18" w:rsidRDefault="00E80C18" w:rsidP="001D4642"/>
    <w:p w:rsidR="001D4642" w:rsidRDefault="001D4642" w:rsidP="001D4642"/>
    <w:p w:rsidR="00F96FA2" w:rsidRDefault="00F96FA2" w:rsidP="000E6FC4"/>
    <w:p w:rsidR="00FE4545" w:rsidRPr="00005312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lastRenderedPageBreak/>
        <w:t>Сведения</w:t>
      </w:r>
    </w:p>
    <w:p w:rsidR="00FE4545" w:rsidRPr="00005312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о доходах, об имуществе и обязательствах имущественного характера</w:t>
      </w:r>
    </w:p>
    <w:p w:rsidR="00FE4545" w:rsidRPr="00005312" w:rsidRDefault="00FE4545" w:rsidP="00FE4545">
      <w:pPr>
        <w:adjustRightInd w:val="0"/>
        <w:jc w:val="center"/>
        <w:rPr>
          <w:b/>
          <w:bCs/>
        </w:rPr>
      </w:pPr>
      <w:r>
        <w:rPr>
          <w:b/>
          <w:bCs/>
        </w:rPr>
        <w:t>депутата Совета</w:t>
      </w:r>
      <w:r w:rsidRPr="00005312">
        <w:rPr>
          <w:b/>
          <w:bCs/>
        </w:rPr>
        <w:t xml:space="preserve"> городского поселения «Карымское»</w:t>
      </w:r>
    </w:p>
    <w:p w:rsidR="00FE4545" w:rsidRPr="00005312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и членов его семьи</w:t>
      </w:r>
    </w:p>
    <w:p w:rsidR="00FE4545" w:rsidRPr="00005312" w:rsidRDefault="00FE4545" w:rsidP="00FE4545">
      <w:pPr>
        <w:adjustRightInd w:val="0"/>
        <w:jc w:val="center"/>
        <w:rPr>
          <w:sz w:val="10"/>
          <w:szCs w:val="10"/>
        </w:rPr>
      </w:pPr>
    </w:p>
    <w:p w:rsidR="00FE4545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за перио</w:t>
      </w:r>
      <w:r w:rsidR="005342A9">
        <w:rPr>
          <w:b/>
          <w:bCs/>
        </w:rPr>
        <w:t>д с 01 января по 31 декабря 20</w:t>
      </w:r>
      <w:r w:rsidR="005342A9" w:rsidRPr="005342A9">
        <w:rPr>
          <w:b/>
          <w:bCs/>
        </w:rPr>
        <w:t>20</w:t>
      </w:r>
      <w:r w:rsidRPr="00005312">
        <w:rPr>
          <w:b/>
          <w:bCs/>
        </w:rPr>
        <w:t xml:space="preserve"> года</w:t>
      </w:r>
    </w:p>
    <w:p w:rsidR="00F96FA2" w:rsidRPr="00F96FA2" w:rsidRDefault="00F96FA2" w:rsidP="00FE4545">
      <w:pPr>
        <w:autoSpaceDE w:val="0"/>
        <w:autoSpaceDN w:val="0"/>
        <w:adjustRightInd w:val="0"/>
        <w:rPr>
          <w:b/>
          <w:bCs/>
        </w:rPr>
      </w:pPr>
    </w:p>
    <w:p w:rsidR="00F96FA2" w:rsidRPr="0003081A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1296"/>
        <w:gridCol w:w="2470"/>
        <w:gridCol w:w="1363"/>
        <w:gridCol w:w="1736"/>
        <w:gridCol w:w="1764"/>
        <w:gridCol w:w="1763"/>
        <w:gridCol w:w="1484"/>
        <w:gridCol w:w="1708"/>
      </w:tblGrid>
      <w:tr w:rsidR="00F96FA2" w:rsidTr="000A758D">
        <w:trPr>
          <w:trHeight w:val="1347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 w:rsidR="005342A9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5342A9">
              <w:rPr>
                <w:b/>
                <w:sz w:val="24"/>
                <w:szCs w:val="24"/>
              </w:rPr>
              <w:t xml:space="preserve"> годовой доход за 20</w:t>
            </w:r>
            <w:r w:rsidR="005342A9" w:rsidRPr="005342A9">
              <w:rPr>
                <w:b/>
                <w:sz w:val="24"/>
                <w:szCs w:val="24"/>
              </w:rPr>
              <w:t>20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96FA2" w:rsidTr="000A758D">
        <w:trPr>
          <w:trHeight w:val="1347"/>
        </w:trPr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880E87" w:rsidTr="00EB2770">
        <w:trPr>
          <w:trHeight w:val="630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87" w:rsidRPr="00A33556" w:rsidRDefault="00880E87" w:rsidP="000A7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 Владимир Геннадьевич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E87" w:rsidRPr="00A33556" w:rsidRDefault="00E80C18" w:rsidP="00FE45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 605,9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Pr="00A33556" w:rsidRDefault="00880E87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емельный участок дачный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:rsidR="00880E87" w:rsidRPr="00A33556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80E87" w:rsidRPr="00A33556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  <w:p w:rsidR="00880E87" w:rsidRPr="00AE7273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Pr="00A33556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Pr="00A33556" w:rsidRDefault="00880E87" w:rsidP="00880E8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Pr="00A33556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880E87" w:rsidTr="00880E87">
        <w:trPr>
          <w:trHeight w:val="450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87" w:rsidRDefault="00880E87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огородный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7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80E87" w:rsidTr="00880E87">
        <w:trPr>
          <w:trHeight w:val="450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E87" w:rsidRDefault="00880E87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Жилая дача (индивидуальная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0E87" w:rsidTr="00EB2770">
        <w:trPr>
          <w:trHeight w:val="363"/>
        </w:trPr>
        <w:tc>
          <w:tcPr>
            <w:tcW w:w="2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0A7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880E87" w:rsidP="00880E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Жилой дом (</w:t>
            </w:r>
            <w:proofErr w:type="gramStart"/>
            <w:r>
              <w:rPr>
                <w:sz w:val="24"/>
                <w:szCs w:val="24"/>
              </w:rPr>
              <w:t>индивиду</w:t>
            </w:r>
            <w:r w:rsidR="003127E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3127E8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3127E8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3127E8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3127E8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3127E8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7" w:rsidRDefault="003127E8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6FA2" w:rsidRDefault="00F96FA2" w:rsidP="00501DD9">
      <w:pPr>
        <w:jc w:val="center"/>
      </w:pPr>
    </w:p>
    <w:p w:rsidR="00484D61" w:rsidRDefault="00484D61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E603EA" w:rsidRDefault="00E603EA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96FA2" w:rsidRDefault="00F96FA2" w:rsidP="00FE4545">
      <w:pPr>
        <w:autoSpaceDE w:val="0"/>
        <w:autoSpaceDN w:val="0"/>
        <w:adjustRightInd w:val="0"/>
        <w:rPr>
          <w:b/>
          <w:bCs/>
          <w:highlight w:val="yellow"/>
        </w:rPr>
      </w:pPr>
    </w:p>
    <w:p w:rsidR="00FE4545" w:rsidRPr="00005312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Сведения </w:t>
      </w:r>
    </w:p>
    <w:p w:rsidR="00FE4545" w:rsidRPr="00005312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FE4545" w:rsidRPr="00005312" w:rsidRDefault="00FE4545" w:rsidP="00FE4545">
      <w:pPr>
        <w:adjustRightInd w:val="0"/>
        <w:jc w:val="center"/>
        <w:rPr>
          <w:b/>
          <w:bCs/>
        </w:rPr>
      </w:pPr>
      <w:r>
        <w:rPr>
          <w:b/>
          <w:bCs/>
        </w:rPr>
        <w:t>депутата Совета</w:t>
      </w:r>
      <w:r w:rsidRPr="00005312">
        <w:rPr>
          <w:b/>
          <w:bCs/>
        </w:rPr>
        <w:t xml:space="preserve"> городского поселения «Карымское» </w:t>
      </w:r>
    </w:p>
    <w:p w:rsidR="00FE4545" w:rsidRPr="00005312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и членов его семьи</w:t>
      </w:r>
    </w:p>
    <w:p w:rsidR="00FE4545" w:rsidRPr="00005312" w:rsidRDefault="00FE4545" w:rsidP="00FE4545">
      <w:pPr>
        <w:adjustRightInd w:val="0"/>
        <w:rPr>
          <w:sz w:val="10"/>
          <w:szCs w:val="10"/>
        </w:rPr>
      </w:pPr>
    </w:p>
    <w:p w:rsidR="00FE4545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за перио</w:t>
      </w:r>
      <w:r w:rsidR="005342A9">
        <w:rPr>
          <w:b/>
          <w:bCs/>
        </w:rPr>
        <w:t>д с 01 января по 31 декабря 20</w:t>
      </w:r>
      <w:r w:rsidR="005342A9" w:rsidRPr="005342A9">
        <w:rPr>
          <w:b/>
          <w:bCs/>
        </w:rPr>
        <w:t>20</w:t>
      </w:r>
      <w:r w:rsidRPr="00005312">
        <w:rPr>
          <w:b/>
          <w:bCs/>
        </w:rPr>
        <w:t xml:space="preserve"> года</w:t>
      </w:r>
    </w:p>
    <w:p w:rsidR="00F96FA2" w:rsidRPr="0003081A" w:rsidRDefault="00F96FA2" w:rsidP="00F96FA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F96FA2" w:rsidRPr="00E91E07" w:rsidTr="000A758D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 w:rsidR="005342A9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5342A9">
              <w:rPr>
                <w:b/>
                <w:sz w:val="24"/>
                <w:szCs w:val="24"/>
              </w:rPr>
              <w:t xml:space="preserve"> годовой доход за 20</w:t>
            </w:r>
            <w:r w:rsidR="005342A9" w:rsidRPr="005342A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91E07">
              <w:rPr>
                <w:b/>
                <w:sz w:val="24"/>
                <w:szCs w:val="24"/>
              </w:rPr>
              <w:t>год</w:t>
            </w:r>
          </w:p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96FA2" w:rsidRPr="00E91E07" w:rsidTr="000A758D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96FA2" w:rsidRPr="00E91E07" w:rsidRDefault="00F96FA2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F96FA2" w:rsidTr="000A758D">
        <w:trPr>
          <w:trHeight w:val="1119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A2" w:rsidRPr="00A33556" w:rsidRDefault="0077632C" w:rsidP="00D106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Наталья Николае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FA2" w:rsidRPr="00D10665" w:rsidRDefault="00BD412A" w:rsidP="00FE45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 978,4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65" w:rsidRDefault="00F96FA2" w:rsidP="00D106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10665">
              <w:rPr>
                <w:sz w:val="24"/>
                <w:szCs w:val="24"/>
              </w:rPr>
              <w:t xml:space="preserve"> Квартира</w:t>
            </w:r>
          </w:p>
          <w:p w:rsidR="00F96FA2" w:rsidRPr="00A33556" w:rsidRDefault="00F96FA2" w:rsidP="007763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4667" w:rsidRDefault="00BD412A" w:rsidP="00D1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  <w:p w:rsidR="00F96FA2" w:rsidRDefault="00F96FA2" w:rsidP="000A758D">
            <w:pPr>
              <w:rPr>
                <w:sz w:val="24"/>
                <w:szCs w:val="24"/>
              </w:rPr>
            </w:pPr>
          </w:p>
          <w:p w:rsidR="00F96FA2" w:rsidRPr="00A34667" w:rsidRDefault="00F96FA2" w:rsidP="000A7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Default="00F96FA2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96FA2" w:rsidRPr="00A34667" w:rsidRDefault="00F96FA2" w:rsidP="000A758D">
            <w:pPr>
              <w:rPr>
                <w:sz w:val="24"/>
                <w:szCs w:val="24"/>
              </w:rPr>
            </w:pPr>
          </w:p>
          <w:p w:rsidR="00F96FA2" w:rsidRDefault="00F96FA2" w:rsidP="000A758D">
            <w:pPr>
              <w:jc w:val="center"/>
              <w:rPr>
                <w:sz w:val="24"/>
                <w:szCs w:val="24"/>
              </w:rPr>
            </w:pPr>
          </w:p>
          <w:p w:rsidR="00F96FA2" w:rsidRPr="00A34667" w:rsidRDefault="00F96FA2" w:rsidP="000A75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45" w:rsidRDefault="00FE4545" w:rsidP="00FE45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FE4545">
              <w:rPr>
                <w:sz w:val="24"/>
                <w:szCs w:val="24"/>
              </w:rPr>
              <w:t xml:space="preserve">Тойота Карина </w:t>
            </w:r>
          </w:p>
          <w:p w:rsidR="00F96FA2" w:rsidRPr="00FE4545" w:rsidRDefault="00FE4545" w:rsidP="00FE45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FE4545">
              <w:rPr>
                <w:sz w:val="24"/>
                <w:szCs w:val="24"/>
              </w:rPr>
              <w:t>индивидуальная)</w:t>
            </w:r>
          </w:p>
          <w:p w:rsidR="00FE4545" w:rsidRDefault="00FE4545" w:rsidP="00FE45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Тайо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олла</w:t>
            </w:r>
            <w:proofErr w:type="spellEnd"/>
          </w:p>
          <w:p w:rsidR="00FE4545" w:rsidRPr="00FE4545" w:rsidRDefault="00FE4545" w:rsidP="00FE45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FE4545">
              <w:rPr>
                <w:sz w:val="24"/>
                <w:szCs w:val="24"/>
              </w:rPr>
              <w:t>индивидуальная)</w:t>
            </w:r>
          </w:p>
          <w:p w:rsidR="00FE4545" w:rsidRPr="00FE4545" w:rsidRDefault="00FE4545" w:rsidP="00FE45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A2" w:rsidRPr="00A33556" w:rsidRDefault="00F96FA2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96FA2" w:rsidRDefault="00F96FA2" w:rsidP="00F96FA2">
      <w:pPr>
        <w:ind w:right="-370"/>
        <w:jc w:val="center"/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D10665" w:rsidRDefault="00D10665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FE4545" w:rsidRPr="00005312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Сведения </w:t>
      </w:r>
    </w:p>
    <w:p w:rsidR="00FE4545" w:rsidRPr="00005312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FE4545" w:rsidRPr="00005312" w:rsidRDefault="00FE4545" w:rsidP="00FE4545">
      <w:pPr>
        <w:adjustRightInd w:val="0"/>
        <w:jc w:val="center"/>
        <w:rPr>
          <w:b/>
          <w:bCs/>
        </w:rPr>
      </w:pPr>
      <w:r>
        <w:rPr>
          <w:b/>
          <w:bCs/>
        </w:rPr>
        <w:t>депутата Совета</w:t>
      </w:r>
      <w:r w:rsidRPr="00005312">
        <w:rPr>
          <w:b/>
          <w:bCs/>
        </w:rPr>
        <w:t xml:space="preserve"> городского поселения «Карымское» </w:t>
      </w:r>
    </w:p>
    <w:p w:rsidR="00FE4545" w:rsidRPr="00005312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и членов его семьи</w:t>
      </w:r>
    </w:p>
    <w:p w:rsidR="00FE4545" w:rsidRPr="00005312" w:rsidRDefault="00FE4545" w:rsidP="00FE4545">
      <w:pPr>
        <w:adjustRightInd w:val="0"/>
        <w:rPr>
          <w:sz w:val="10"/>
          <w:szCs w:val="10"/>
        </w:rPr>
      </w:pPr>
    </w:p>
    <w:p w:rsidR="00FE4545" w:rsidRDefault="00FE4545" w:rsidP="00FE454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за перио</w:t>
      </w:r>
      <w:r>
        <w:rPr>
          <w:b/>
          <w:bCs/>
        </w:rPr>
        <w:t>д с 01 января по</w:t>
      </w:r>
      <w:r w:rsidR="005342A9">
        <w:rPr>
          <w:b/>
          <w:bCs/>
        </w:rPr>
        <w:t xml:space="preserve"> 31 декабря 20</w:t>
      </w:r>
      <w:r w:rsidR="005342A9" w:rsidRPr="005342A9">
        <w:rPr>
          <w:b/>
          <w:bCs/>
        </w:rPr>
        <w:t>20</w:t>
      </w:r>
      <w:r w:rsidRPr="00005312">
        <w:rPr>
          <w:b/>
          <w:bCs/>
        </w:rPr>
        <w:t xml:space="preserve"> года</w:t>
      </w:r>
    </w:p>
    <w:p w:rsidR="00CE166F" w:rsidRPr="0003081A" w:rsidRDefault="00CE166F" w:rsidP="00CE166F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1296"/>
        <w:gridCol w:w="2470"/>
        <w:gridCol w:w="1363"/>
        <w:gridCol w:w="1736"/>
        <w:gridCol w:w="1764"/>
        <w:gridCol w:w="1763"/>
        <w:gridCol w:w="1484"/>
        <w:gridCol w:w="1708"/>
      </w:tblGrid>
      <w:tr w:rsidR="00CE166F" w:rsidTr="000A758D">
        <w:trPr>
          <w:trHeight w:val="1347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19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  <w:p w:rsidR="001F5219" w:rsidRPr="001F5219" w:rsidRDefault="001F5219" w:rsidP="001F5219">
            <w:pPr>
              <w:rPr>
                <w:sz w:val="24"/>
                <w:szCs w:val="24"/>
              </w:rPr>
            </w:pPr>
          </w:p>
          <w:p w:rsidR="001F5219" w:rsidRPr="001F5219" w:rsidRDefault="001F5219" w:rsidP="001F5219">
            <w:pPr>
              <w:rPr>
                <w:sz w:val="24"/>
                <w:szCs w:val="24"/>
              </w:rPr>
            </w:pPr>
          </w:p>
          <w:p w:rsidR="001F5219" w:rsidRDefault="001F5219" w:rsidP="001F5219">
            <w:pPr>
              <w:rPr>
                <w:sz w:val="24"/>
                <w:szCs w:val="24"/>
              </w:rPr>
            </w:pPr>
          </w:p>
          <w:p w:rsidR="001F5219" w:rsidRDefault="001F5219" w:rsidP="001F5219">
            <w:pPr>
              <w:rPr>
                <w:sz w:val="24"/>
                <w:szCs w:val="24"/>
              </w:rPr>
            </w:pPr>
          </w:p>
          <w:p w:rsidR="001F5219" w:rsidRDefault="001F5219" w:rsidP="001F5219">
            <w:pPr>
              <w:rPr>
                <w:sz w:val="24"/>
                <w:szCs w:val="24"/>
              </w:rPr>
            </w:pPr>
          </w:p>
          <w:p w:rsidR="001F5219" w:rsidRDefault="001F5219" w:rsidP="001F5219">
            <w:pPr>
              <w:rPr>
                <w:sz w:val="24"/>
                <w:szCs w:val="24"/>
              </w:rPr>
            </w:pPr>
          </w:p>
          <w:p w:rsidR="00CE166F" w:rsidRPr="001F5219" w:rsidRDefault="00CE166F" w:rsidP="001F5219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</w:t>
            </w:r>
            <w:r w:rsidR="005342A9">
              <w:rPr>
                <w:b/>
                <w:sz w:val="24"/>
                <w:szCs w:val="24"/>
              </w:rPr>
              <w:t>ри-рованный</w:t>
            </w:r>
            <w:proofErr w:type="spellEnd"/>
            <w:proofErr w:type="gramEnd"/>
            <w:r w:rsidR="005342A9">
              <w:rPr>
                <w:b/>
                <w:sz w:val="24"/>
                <w:szCs w:val="24"/>
              </w:rPr>
              <w:t xml:space="preserve"> годовой доход за 20</w:t>
            </w:r>
            <w:r w:rsidR="005342A9" w:rsidRPr="005342A9">
              <w:rPr>
                <w:b/>
                <w:sz w:val="24"/>
                <w:szCs w:val="24"/>
              </w:rPr>
              <w:t>20</w:t>
            </w:r>
            <w:r w:rsidR="001F5219">
              <w:rPr>
                <w:b/>
                <w:sz w:val="24"/>
                <w:szCs w:val="24"/>
              </w:rPr>
              <w:t xml:space="preserve"> </w:t>
            </w:r>
            <w:r w:rsidRPr="00E91E07">
              <w:rPr>
                <w:b/>
                <w:sz w:val="24"/>
                <w:szCs w:val="24"/>
              </w:rPr>
              <w:t>год</w:t>
            </w:r>
          </w:p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166F" w:rsidTr="000A758D">
        <w:trPr>
          <w:trHeight w:val="1347"/>
        </w:trPr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CE166F" w:rsidRPr="00E91E07" w:rsidRDefault="00CE166F" w:rsidP="000A758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77632C" w:rsidTr="00EB2770">
        <w:trPr>
          <w:trHeight w:val="1164"/>
        </w:trPr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219" w:rsidRDefault="0077632C" w:rsidP="000A7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в Валентин Юрьевич</w:t>
            </w:r>
          </w:p>
          <w:p w:rsidR="001F5219" w:rsidRPr="001F5219" w:rsidRDefault="001F5219" w:rsidP="001F5219">
            <w:pPr>
              <w:rPr>
                <w:sz w:val="24"/>
                <w:szCs w:val="24"/>
              </w:rPr>
            </w:pPr>
          </w:p>
          <w:p w:rsidR="001F5219" w:rsidRPr="001F5219" w:rsidRDefault="001F5219" w:rsidP="001F5219">
            <w:pPr>
              <w:rPr>
                <w:sz w:val="24"/>
                <w:szCs w:val="24"/>
              </w:rPr>
            </w:pPr>
          </w:p>
          <w:p w:rsidR="001F5219" w:rsidRPr="001F5219" w:rsidRDefault="001F5219" w:rsidP="001F5219">
            <w:pPr>
              <w:rPr>
                <w:sz w:val="24"/>
                <w:szCs w:val="24"/>
              </w:rPr>
            </w:pPr>
          </w:p>
          <w:p w:rsidR="001F5219" w:rsidRPr="001F5219" w:rsidRDefault="001F5219" w:rsidP="001F5219">
            <w:pPr>
              <w:rPr>
                <w:sz w:val="24"/>
                <w:szCs w:val="24"/>
              </w:rPr>
            </w:pPr>
          </w:p>
          <w:p w:rsidR="001F5219" w:rsidRPr="001F5219" w:rsidRDefault="001F5219" w:rsidP="001F5219">
            <w:pPr>
              <w:rPr>
                <w:sz w:val="24"/>
                <w:szCs w:val="24"/>
              </w:rPr>
            </w:pPr>
          </w:p>
          <w:p w:rsidR="001F5219" w:rsidRPr="001F5219" w:rsidRDefault="001F5219" w:rsidP="001F5219">
            <w:pPr>
              <w:rPr>
                <w:sz w:val="24"/>
                <w:szCs w:val="24"/>
              </w:rPr>
            </w:pPr>
          </w:p>
          <w:p w:rsidR="001F5219" w:rsidRPr="001F5219" w:rsidRDefault="001F5219" w:rsidP="001F5219">
            <w:pPr>
              <w:rPr>
                <w:sz w:val="24"/>
                <w:szCs w:val="24"/>
              </w:rPr>
            </w:pPr>
          </w:p>
          <w:p w:rsidR="001F5219" w:rsidRPr="001F5219" w:rsidRDefault="001F5219" w:rsidP="001F5219">
            <w:pPr>
              <w:rPr>
                <w:sz w:val="24"/>
                <w:szCs w:val="24"/>
              </w:rPr>
            </w:pPr>
          </w:p>
          <w:p w:rsidR="001F5219" w:rsidRPr="001F5219" w:rsidRDefault="001F5219" w:rsidP="001F5219">
            <w:pPr>
              <w:rPr>
                <w:sz w:val="24"/>
                <w:szCs w:val="24"/>
              </w:rPr>
            </w:pPr>
          </w:p>
          <w:p w:rsidR="001F5219" w:rsidRPr="001F5219" w:rsidRDefault="001F5219" w:rsidP="001F5219">
            <w:pPr>
              <w:rPr>
                <w:sz w:val="24"/>
                <w:szCs w:val="24"/>
              </w:rPr>
            </w:pPr>
          </w:p>
          <w:p w:rsidR="001F5219" w:rsidRPr="001F5219" w:rsidRDefault="001F5219" w:rsidP="001F5219">
            <w:pPr>
              <w:rPr>
                <w:sz w:val="24"/>
                <w:szCs w:val="24"/>
              </w:rPr>
            </w:pPr>
          </w:p>
          <w:p w:rsidR="001F5219" w:rsidRDefault="001F5219" w:rsidP="001F5219">
            <w:pPr>
              <w:rPr>
                <w:sz w:val="24"/>
                <w:szCs w:val="24"/>
              </w:rPr>
            </w:pPr>
          </w:p>
          <w:p w:rsidR="001F5219" w:rsidRDefault="001F5219" w:rsidP="001F5219">
            <w:pPr>
              <w:rPr>
                <w:sz w:val="24"/>
                <w:szCs w:val="24"/>
              </w:rPr>
            </w:pPr>
          </w:p>
          <w:p w:rsidR="0077632C" w:rsidRPr="001F5219" w:rsidRDefault="0077632C" w:rsidP="001F521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2C" w:rsidRPr="00463224" w:rsidRDefault="00846229" w:rsidP="006824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087 </w:t>
            </w:r>
            <w:r w:rsidR="0068240C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7,3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Pr="00463224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Pr="00A33556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Pr="00A33556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7763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B363F">
              <w:rPr>
                <w:sz w:val="24"/>
                <w:szCs w:val="24"/>
              </w:rPr>
              <w:t xml:space="preserve">ТОЙОТА </w:t>
            </w:r>
            <w:r w:rsidR="008B363F">
              <w:rPr>
                <w:sz w:val="24"/>
                <w:szCs w:val="24"/>
                <w:lang w:val="en-US"/>
              </w:rPr>
              <w:t>AURIS</w:t>
            </w:r>
            <w:r>
              <w:rPr>
                <w:sz w:val="24"/>
                <w:szCs w:val="24"/>
              </w:rPr>
              <w:t xml:space="preserve"> 2008г.</w:t>
            </w:r>
          </w:p>
          <w:p w:rsidR="0077632C" w:rsidRPr="009C1F02" w:rsidRDefault="0077632C" w:rsidP="007763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Pr="00A33556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Pr="00A33556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Pr="00A33556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77632C" w:rsidTr="0077632C">
        <w:trPr>
          <w:trHeight w:val="378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2C" w:rsidRDefault="0077632C" w:rsidP="0077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1F5219" w:rsidP="000A7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363F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МИЦУБИСИ </w:t>
            </w:r>
            <w:r>
              <w:rPr>
                <w:sz w:val="24"/>
                <w:szCs w:val="24"/>
                <w:lang w:val="en-US"/>
              </w:rPr>
              <w:t>L</w:t>
            </w:r>
            <w:r w:rsidRPr="008B363F">
              <w:rPr>
                <w:sz w:val="24"/>
                <w:szCs w:val="24"/>
              </w:rPr>
              <w:t>200 2.5 2011</w:t>
            </w:r>
            <w:r>
              <w:rPr>
                <w:sz w:val="24"/>
                <w:szCs w:val="24"/>
              </w:rPr>
              <w:t>г  (индивидуальная)</w:t>
            </w:r>
          </w:p>
          <w:p w:rsidR="0077632C" w:rsidRDefault="0077632C" w:rsidP="008B36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7632C" w:rsidTr="00EB2770">
        <w:trPr>
          <w:trHeight w:val="435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2C" w:rsidRDefault="0077632C" w:rsidP="0077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Pr="008B363F" w:rsidRDefault="0077632C" w:rsidP="008B36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7632C" w:rsidTr="001F5219">
        <w:trPr>
          <w:trHeight w:val="70"/>
        </w:trPr>
        <w:tc>
          <w:tcPr>
            <w:tcW w:w="2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32C" w:rsidRDefault="0077632C" w:rsidP="0077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7632C" w:rsidRDefault="0077632C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F5219" w:rsidTr="001F5219">
        <w:trPr>
          <w:trHeight w:val="705"/>
        </w:trPr>
        <w:tc>
          <w:tcPr>
            <w:tcW w:w="2366" w:type="dxa"/>
            <w:tcBorders>
              <w:left w:val="single" w:sz="4" w:space="0" w:color="auto"/>
              <w:right w:val="single" w:sz="4" w:space="0" w:color="auto"/>
            </w:tcBorders>
          </w:tcPr>
          <w:p w:rsidR="001F5219" w:rsidRDefault="001F5219" w:rsidP="000A7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1F5219" w:rsidRDefault="001F5219" w:rsidP="007763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0A75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1F5219" w:rsidRDefault="001F5219" w:rsidP="000A75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E166F" w:rsidRDefault="00CE166F" w:rsidP="001D4642">
      <w:pPr>
        <w:autoSpaceDE w:val="0"/>
        <w:autoSpaceDN w:val="0"/>
        <w:adjustRightInd w:val="0"/>
        <w:rPr>
          <w:b/>
          <w:bCs/>
          <w:highlight w:val="yellow"/>
        </w:rPr>
      </w:pPr>
    </w:p>
    <w:p w:rsidR="00CE166F" w:rsidRDefault="00CE166F" w:rsidP="00E945FF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p w:rsidR="008B363F" w:rsidRDefault="008B363F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Default="001F521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846229" w:rsidRDefault="0084622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846229" w:rsidRDefault="00846229" w:rsidP="00E945FF">
      <w:pPr>
        <w:autoSpaceDE w:val="0"/>
        <w:autoSpaceDN w:val="0"/>
        <w:adjustRightInd w:val="0"/>
        <w:jc w:val="center"/>
        <w:rPr>
          <w:b/>
          <w:bCs/>
        </w:rPr>
      </w:pPr>
    </w:p>
    <w:p w:rsidR="001F5219" w:rsidRPr="00005312" w:rsidRDefault="001F5219" w:rsidP="001F5219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lastRenderedPageBreak/>
        <w:t xml:space="preserve">Сведения </w:t>
      </w:r>
    </w:p>
    <w:p w:rsidR="001F5219" w:rsidRPr="00005312" w:rsidRDefault="001F5219" w:rsidP="001F5219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1F5219" w:rsidRPr="00005312" w:rsidRDefault="001F5219" w:rsidP="001F5219">
      <w:pPr>
        <w:adjustRightInd w:val="0"/>
        <w:jc w:val="center"/>
        <w:rPr>
          <w:b/>
          <w:bCs/>
        </w:rPr>
      </w:pPr>
      <w:r>
        <w:rPr>
          <w:b/>
          <w:bCs/>
        </w:rPr>
        <w:t>депутата Совета</w:t>
      </w:r>
      <w:r w:rsidRPr="00005312">
        <w:rPr>
          <w:b/>
          <w:bCs/>
        </w:rPr>
        <w:t xml:space="preserve"> городского поселения «Карымское» </w:t>
      </w:r>
    </w:p>
    <w:p w:rsidR="001F5219" w:rsidRPr="00005312" w:rsidRDefault="001F5219" w:rsidP="001F5219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и членов его семьи</w:t>
      </w:r>
    </w:p>
    <w:p w:rsidR="001F5219" w:rsidRPr="00005312" w:rsidRDefault="001F5219" w:rsidP="001F5219">
      <w:pPr>
        <w:adjustRightInd w:val="0"/>
        <w:rPr>
          <w:sz w:val="10"/>
          <w:szCs w:val="10"/>
        </w:rPr>
      </w:pPr>
    </w:p>
    <w:p w:rsidR="001F5219" w:rsidRDefault="001F5219" w:rsidP="001F5219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за перио</w:t>
      </w:r>
      <w:r w:rsidR="005342A9">
        <w:rPr>
          <w:b/>
          <w:bCs/>
        </w:rPr>
        <w:t>д с 01 января по 31 декабря 20</w:t>
      </w:r>
      <w:r w:rsidR="005342A9" w:rsidRPr="005342A9">
        <w:rPr>
          <w:b/>
          <w:bCs/>
        </w:rPr>
        <w:t>20</w:t>
      </w:r>
      <w:r w:rsidRPr="00005312">
        <w:rPr>
          <w:b/>
          <w:bCs/>
        </w:rPr>
        <w:t xml:space="preserve"> года</w:t>
      </w:r>
    </w:p>
    <w:p w:rsidR="00E945FF" w:rsidRPr="0003081A" w:rsidRDefault="00E945FF" w:rsidP="00E945FF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E945FF" w:rsidRPr="00E91E07" w:rsidTr="00EA08F1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р</w:t>
            </w:r>
            <w:r w:rsidR="005342A9">
              <w:rPr>
                <w:b/>
                <w:sz w:val="24"/>
                <w:szCs w:val="24"/>
              </w:rPr>
              <w:t>и-рованный</w:t>
            </w:r>
            <w:proofErr w:type="spellEnd"/>
            <w:proofErr w:type="gramEnd"/>
            <w:r w:rsidR="005342A9">
              <w:rPr>
                <w:b/>
                <w:sz w:val="24"/>
                <w:szCs w:val="24"/>
              </w:rPr>
              <w:t xml:space="preserve"> годовой доход за 20</w:t>
            </w:r>
            <w:r w:rsidR="005342A9" w:rsidRPr="005342A9">
              <w:rPr>
                <w:b/>
                <w:sz w:val="24"/>
                <w:szCs w:val="24"/>
              </w:rPr>
              <w:t xml:space="preserve">20 </w:t>
            </w:r>
            <w:r w:rsidRPr="00E91E07">
              <w:rPr>
                <w:b/>
                <w:sz w:val="24"/>
                <w:szCs w:val="24"/>
              </w:rPr>
              <w:t>год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945FF" w:rsidRPr="00E91E07" w:rsidTr="00EA08F1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E945FF" w:rsidRPr="00E91E07" w:rsidRDefault="00E945FF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1F5219" w:rsidTr="00EB2770">
        <w:trPr>
          <w:trHeight w:val="360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219" w:rsidRPr="00A33556" w:rsidRDefault="001F5219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ненко Андрей Васильевич</w:t>
            </w:r>
          </w:p>
          <w:p w:rsidR="001F5219" w:rsidRPr="00A33556" w:rsidRDefault="001F5219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219" w:rsidRPr="00AE28BD" w:rsidRDefault="00137D5A" w:rsidP="00AE28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 338,7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Pr="00EB2770" w:rsidRDefault="001F5219" w:rsidP="00EB27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77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EB2770">
              <w:rPr>
                <w:sz w:val="24"/>
                <w:szCs w:val="24"/>
              </w:rPr>
              <w:t>Земельный участок для размещения гаражей и автостоянок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1F5219" w:rsidRPr="00A33556" w:rsidRDefault="001F5219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Pr="00A33556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Pr="00A33556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Pr="00EB2770" w:rsidRDefault="001F5219" w:rsidP="0043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sz w:val="24"/>
                <w:szCs w:val="24"/>
                <w:lang w:val="en-US"/>
              </w:rPr>
              <w:t>Toyac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1988</w:t>
            </w:r>
            <w:r>
              <w:rPr>
                <w:sz w:val="24"/>
                <w:szCs w:val="24"/>
              </w:rPr>
              <w:t>г. (индивидуальна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5" w:rsidRDefault="00916295" w:rsidP="009162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16295">
              <w:rPr>
                <w:sz w:val="24"/>
                <w:szCs w:val="24"/>
              </w:rPr>
              <w:t>Квартира</w:t>
            </w:r>
          </w:p>
          <w:p w:rsidR="00916295" w:rsidRPr="00916295" w:rsidRDefault="00916295" w:rsidP="009162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ктическое предоставление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Pr="00A33556" w:rsidRDefault="00916295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Pr="00A33556" w:rsidRDefault="00916295" w:rsidP="009162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1F5219" w:rsidTr="003C066C">
        <w:trPr>
          <w:trHeight w:val="177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219" w:rsidRDefault="001F5219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Pr="00EB2770" w:rsidRDefault="001F5219" w:rsidP="00AE28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B2770">
              <w:rPr>
                <w:sz w:val="24"/>
                <w:szCs w:val="24"/>
              </w:rPr>
              <w:t>Земельный участок для размещения гаражей и автостоянок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1F5219" w:rsidRDefault="001F5219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AE28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945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5219" w:rsidTr="00EB2770">
        <w:trPr>
          <w:trHeight w:val="315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219" w:rsidRDefault="001F5219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Квартира (индивидуальная)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AE28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945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5219" w:rsidTr="00AE28BD">
        <w:trPr>
          <w:trHeight w:val="675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219" w:rsidRDefault="001F5219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араж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1F5219" w:rsidRDefault="001F5219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945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5219" w:rsidTr="001F5219">
        <w:trPr>
          <w:trHeight w:val="645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219" w:rsidRDefault="001F5219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Гараж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1F5219" w:rsidRDefault="001F5219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945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5219" w:rsidTr="00EB2770">
        <w:trPr>
          <w:trHeight w:val="720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219" w:rsidRDefault="001F5219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квартира </w:t>
            </w:r>
          </w:p>
          <w:p w:rsidR="001F5219" w:rsidRDefault="00916295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ая совместная 1/2)</w:t>
            </w:r>
          </w:p>
          <w:p w:rsidR="001F5219" w:rsidRDefault="001F5219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916295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916295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945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19" w:rsidRDefault="001F5219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B2770" w:rsidTr="00EB2770">
        <w:trPr>
          <w:trHeight w:val="360"/>
        </w:trPr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Pr="00EB2770" w:rsidRDefault="00EB2770" w:rsidP="009162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16295">
              <w:rPr>
                <w:sz w:val="24"/>
                <w:szCs w:val="24"/>
              </w:rPr>
              <w:t>66 894,4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Pr="00EB2770" w:rsidRDefault="00EB2770" w:rsidP="00EB27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277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EB2770">
              <w:rPr>
                <w:sz w:val="24"/>
                <w:szCs w:val="24"/>
              </w:rPr>
              <w:t>Земельный участок для размещения гаражей и автостоянок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EB2770" w:rsidRPr="00A33556" w:rsidRDefault="00EB2770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Pr="00A33556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Pr="00A33556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P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r w:rsidR="00A25FDA">
              <w:rPr>
                <w:sz w:val="24"/>
                <w:szCs w:val="24"/>
                <w:lang w:val="en-US"/>
              </w:rPr>
              <w:t>Noah</w:t>
            </w:r>
            <w:r w:rsidR="00A25FDA">
              <w:rPr>
                <w:sz w:val="24"/>
                <w:szCs w:val="24"/>
              </w:rPr>
              <w:t>, 201</w:t>
            </w:r>
            <w:r w:rsidR="00A25FDA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г. (индивидуальная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Pr="00A33556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Pr="00A33556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Pr="00A33556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2770" w:rsidTr="00EB2770">
        <w:trPr>
          <w:trHeight w:val="360"/>
        </w:trPr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вартира (индивидуальная)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2770" w:rsidTr="00EB2770">
        <w:trPr>
          <w:trHeight w:val="360"/>
        </w:trPr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Квартира (индивидуальная)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2770" w:rsidTr="00916295">
        <w:trPr>
          <w:trHeight w:val="360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:rsidR="00EB2770" w:rsidRDefault="00EB277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Гараж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70" w:rsidRDefault="00EB2770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16295" w:rsidTr="00EB2770">
        <w:trPr>
          <w:trHeight w:val="360"/>
        </w:trPr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5" w:rsidRDefault="00916295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5" w:rsidRDefault="00916295" w:rsidP="00EB27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5" w:rsidRDefault="00916295" w:rsidP="009162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Квартира </w:t>
            </w:r>
          </w:p>
          <w:p w:rsidR="00916295" w:rsidRDefault="00916295" w:rsidP="009162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общая совместная 1/2)</w:t>
            </w:r>
          </w:p>
          <w:p w:rsidR="00916295" w:rsidRDefault="00916295" w:rsidP="009162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5" w:rsidRDefault="00916295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5" w:rsidRDefault="00916295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5" w:rsidRDefault="00916295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5" w:rsidRDefault="00916295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5" w:rsidRDefault="00916295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95" w:rsidRDefault="00916295" w:rsidP="00EB27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945FF" w:rsidRDefault="00E945FF" w:rsidP="00E945FF">
      <w:pPr>
        <w:ind w:right="-370"/>
        <w:jc w:val="center"/>
      </w:pPr>
    </w:p>
    <w:p w:rsidR="00E945FF" w:rsidRDefault="00E945FF" w:rsidP="00484D61">
      <w:pPr>
        <w:autoSpaceDE w:val="0"/>
        <w:autoSpaceDN w:val="0"/>
        <w:adjustRightInd w:val="0"/>
        <w:jc w:val="center"/>
        <w:rPr>
          <w:b/>
          <w:bCs/>
        </w:rPr>
      </w:pPr>
      <w:r>
        <w:t>____________________</w:t>
      </w:r>
    </w:p>
    <w:p w:rsidR="00E945FF" w:rsidRDefault="00E945FF" w:rsidP="00501DD9">
      <w:pPr>
        <w:jc w:val="center"/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720C03" w:rsidRDefault="00720C03" w:rsidP="00484D61">
      <w:pPr>
        <w:autoSpaceDE w:val="0"/>
        <w:autoSpaceDN w:val="0"/>
        <w:adjustRightInd w:val="0"/>
        <w:jc w:val="center"/>
        <w:rPr>
          <w:b/>
          <w:bCs/>
        </w:rPr>
      </w:pPr>
    </w:p>
    <w:p w:rsidR="004A33A3" w:rsidRDefault="004A33A3" w:rsidP="004A33A3">
      <w:pPr>
        <w:autoSpaceDE w:val="0"/>
        <w:autoSpaceDN w:val="0"/>
        <w:adjustRightInd w:val="0"/>
        <w:rPr>
          <w:b/>
          <w:bCs/>
        </w:rPr>
      </w:pPr>
    </w:p>
    <w:p w:rsidR="001D4642" w:rsidRDefault="001D4642" w:rsidP="004A33A3">
      <w:pPr>
        <w:autoSpaceDE w:val="0"/>
        <w:autoSpaceDN w:val="0"/>
        <w:adjustRightInd w:val="0"/>
        <w:jc w:val="center"/>
        <w:rPr>
          <w:b/>
          <w:bCs/>
        </w:rPr>
      </w:pPr>
    </w:p>
    <w:p w:rsidR="001D4642" w:rsidRDefault="001D4642" w:rsidP="00916295">
      <w:pPr>
        <w:autoSpaceDE w:val="0"/>
        <w:autoSpaceDN w:val="0"/>
        <w:adjustRightInd w:val="0"/>
        <w:rPr>
          <w:b/>
          <w:bCs/>
        </w:rPr>
      </w:pPr>
    </w:p>
    <w:p w:rsidR="00916295" w:rsidRPr="00005312" w:rsidRDefault="00916295" w:rsidP="0091629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lastRenderedPageBreak/>
        <w:t xml:space="preserve">Сведения </w:t>
      </w:r>
    </w:p>
    <w:p w:rsidR="00916295" w:rsidRPr="00005312" w:rsidRDefault="00916295" w:rsidP="0091629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916295" w:rsidRPr="00005312" w:rsidRDefault="00916295" w:rsidP="00916295">
      <w:pPr>
        <w:adjustRightInd w:val="0"/>
        <w:jc w:val="center"/>
        <w:rPr>
          <w:b/>
          <w:bCs/>
        </w:rPr>
      </w:pPr>
      <w:r>
        <w:rPr>
          <w:b/>
          <w:bCs/>
        </w:rPr>
        <w:t>депутата Совета</w:t>
      </w:r>
      <w:r w:rsidRPr="00005312">
        <w:rPr>
          <w:b/>
          <w:bCs/>
        </w:rPr>
        <w:t xml:space="preserve"> городского поселения «Карымское» </w:t>
      </w:r>
    </w:p>
    <w:p w:rsidR="00916295" w:rsidRPr="00005312" w:rsidRDefault="00916295" w:rsidP="0091629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и членов его семьи</w:t>
      </w:r>
    </w:p>
    <w:p w:rsidR="00916295" w:rsidRPr="00005312" w:rsidRDefault="00916295" w:rsidP="00916295">
      <w:pPr>
        <w:adjustRightInd w:val="0"/>
        <w:rPr>
          <w:sz w:val="10"/>
          <w:szCs w:val="10"/>
        </w:rPr>
      </w:pPr>
    </w:p>
    <w:p w:rsidR="00916295" w:rsidRDefault="00916295" w:rsidP="00916295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за перио</w:t>
      </w:r>
      <w:r w:rsidR="005342A9">
        <w:rPr>
          <w:b/>
          <w:bCs/>
        </w:rPr>
        <w:t>д с 01 января по 31 декабря 20</w:t>
      </w:r>
      <w:r w:rsidR="005342A9" w:rsidRPr="005342A9">
        <w:rPr>
          <w:b/>
          <w:bCs/>
        </w:rPr>
        <w:t>20</w:t>
      </w:r>
      <w:r w:rsidRPr="00005312">
        <w:rPr>
          <w:b/>
          <w:bCs/>
        </w:rPr>
        <w:t xml:space="preserve"> года</w:t>
      </w:r>
    </w:p>
    <w:p w:rsidR="0021594B" w:rsidRPr="0003081A" w:rsidRDefault="0021594B" w:rsidP="00A506F3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21594B" w:rsidRPr="00E91E07" w:rsidTr="00EA08F1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</w:t>
            </w:r>
            <w:r w:rsidR="005342A9">
              <w:rPr>
                <w:b/>
                <w:sz w:val="24"/>
                <w:szCs w:val="24"/>
              </w:rPr>
              <w:t>ри-рованный</w:t>
            </w:r>
            <w:proofErr w:type="spellEnd"/>
            <w:proofErr w:type="gramEnd"/>
            <w:r w:rsidR="005342A9">
              <w:rPr>
                <w:b/>
                <w:sz w:val="24"/>
                <w:szCs w:val="24"/>
              </w:rPr>
              <w:t xml:space="preserve"> годовой доход за 20</w:t>
            </w:r>
            <w:r w:rsidR="005342A9" w:rsidRPr="005342A9">
              <w:rPr>
                <w:b/>
                <w:sz w:val="24"/>
                <w:szCs w:val="24"/>
              </w:rPr>
              <w:t>20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1594B" w:rsidRPr="00E91E07" w:rsidTr="00EA08F1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21594B" w:rsidRPr="00E91E07" w:rsidRDefault="0021594B" w:rsidP="00EA08F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F34430" w:rsidTr="003C066C">
        <w:trPr>
          <w:trHeight w:val="696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430" w:rsidRPr="00A33556" w:rsidRDefault="00F3443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Наталья Михайловна</w:t>
            </w:r>
          </w:p>
          <w:p w:rsidR="00F34430" w:rsidRPr="00A33556" w:rsidRDefault="00F3443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34430" w:rsidRPr="00A33556" w:rsidRDefault="00F3443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34430" w:rsidRPr="00A33556" w:rsidRDefault="00F3443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430" w:rsidRPr="00126AAE" w:rsidRDefault="00126AAE" w:rsidP="00430D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5286.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Pr="00F34430" w:rsidRDefault="00F34430" w:rsidP="00B973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443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Земельный участок огородный (</w:t>
            </w:r>
            <w:r w:rsidR="00B97393">
              <w:rPr>
                <w:sz w:val="24"/>
                <w:szCs w:val="24"/>
              </w:rPr>
              <w:t>1/2</w:t>
            </w:r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Pr="00A33556" w:rsidRDefault="00F3443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Pr="00A33556" w:rsidRDefault="00F3443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Pr="00F34430" w:rsidRDefault="00F34430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ЙОТА </w:t>
            </w:r>
            <w:r>
              <w:rPr>
                <w:sz w:val="24"/>
                <w:szCs w:val="24"/>
                <w:lang w:val="en-US"/>
              </w:rPr>
              <w:t>COROLLA</w:t>
            </w:r>
            <w:r w:rsidRPr="00F344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NX</w:t>
            </w:r>
            <w:r>
              <w:rPr>
                <w:sz w:val="24"/>
                <w:szCs w:val="24"/>
              </w:rPr>
              <w:t>, 2001г. (индивидуальная)</w:t>
            </w:r>
          </w:p>
          <w:p w:rsidR="00F34430" w:rsidRPr="00A33556" w:rsidRDefault="00F34430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F34430" w:rsidRPr="00A33556" w:rsidRDefault="00F3443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Pr="00A33556" w:rsidRDefault="00F3443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Pr="00A33556" w:rsidRDefault="00F3443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F34430" w:rsidTr="00B97393">
        <w:trPr>
          <w:trHeight w:val="945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430" w:rsidRDefault="00F34430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430" w:rsidRDefault="00F34430" w:rsidP="00430D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B973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вартира (</w:t>
            </w:r>
            <w:r w:rsidR="00B97393">
              <w:rPr>
                <w:sz w:val="24"/>
                <w:szCs w:val="24"/>
              </w:rPr>
              <w:t>1/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30" w:rsidRDefault="00F34430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7393" w:rsidTr="00B97393">
        <w:trPr>
          <w:trHeight w:val="945"/>
        </w:trPr>
        <w:tc>
          <w:tcPr>
            <w:tcW w:w="2042" w:type="dxa"/>
            <w:tcBorders>
              <w:left w:val="single" w:sz="4" w:space="0" w:color="auto"/>
              <w:right w:val="single" w:sz="4" w:space="0" w:color="auto"/>
            </w:tcBorders>
          </w:tcPr>
          <w:p w:rsidR="00B97393" w:rsidRDefault="00B97393" w:rsidP="00EA08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97393" w:rsidRPr="00126AAE" w:rsidRDefault="00126AAE" w:rsidP="00430D0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9947.2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93" w:rsidRPr="00B97393" w:rsidRDefault="00B97393" w:rsidP="00B97393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7393">
              <w:rPr>
                <w:sz w:val="24"/>
                <w:szCs w:val="24"/>
              </w:rPr>
              <w:t>Земельный участок огородный (1/2)</w:t>
            </w:r>
          </w:p>
          <w:p w:rsidR="00B97393" w:rsidRDefault="00B97393" w:rsidP="00B97393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2)</w:t>
            </w:r>
          </w:p>
          <w:p w:rsidR="00B97393" w:rsidRDefault="00B97393" w:rsidP="00B97393">
            <w:pPr>
              <w:pStyle w:val="a7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7393" w:rsidRDefault="00B97393" w:rsidP="00B97393">
            <w:pPr>
              <w:pStyle w:val="a7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97393" w:rsidRPr="00B97393" w:rsidRDefault="00B97393" w:rsidP="00B97393">
            <w:pPr>
              <w:pStyle w:val="a7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93" w:rsidRDefault="00B97393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  <w:p w:rsidR="00B97393" w:rsidRPr="00B97393" w:rsidRDefault="00B97393" w:rsidP="00B97393">
            <w:pPr>
              <w:rPr>
                <w:sz w:val="24"/>
                <w:szCs w:val="24"/>
              </w:rPr>
            </w:pPr>
          </w:p>
          <w:p w:rsidR="00B97393" w:rsidRPr="00B97393" w:rsidRDefault="00B97393" w:rsidP="00B97393">
            <w:pPr>
              <w:rPr>
                <w:sz w:val="24"/>
                <w:szCs w:val="24"/>
              </w:rPr>
            </w:pPr>
          </w:p>
          <w:p w:rsidR="00B97393" w:rsidRDefault="00B97393" w:rsidP="00B97393">
            <w:pPr>
              <w:rPr>
                <w:sz w:val="24"/>
                <w:szCs w:val="24"/>
              </w:rPr>
            </w:pPr>
          </w:p>
          <w:p w:rsidR="00B97393" w:rsidRPr="00B97393" w:rsidRDefault="00B97393" w:rsidP="00B97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93" w:rsidRDefault="00B97393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97393" w:rsidRPr="00B97393" w:rsidRDefault="00B97393" w:rsidP="00B97393">
            <w:pPr>
              <w:rPr>
                <w:sz w:val="24"/>
                <w:szCs w:val="24"/>
              </w:rPr>
            </w:pPr>
          </w:p>
          <w:p w:rsidR="00B97393" w:rsidRPr="00B97393" w:rsidRDefault="00B97393" w:rsidP="00B97393">
            <w:pPr>
              <w:rPr>
                <w:sz w:val="24"/>
                <w:szCs w:val="24"/>
              </w:rPr>
            </w:pPr>
          </w:p>
          <w:p w:rsidR="00B97393" w:rsidRDefault="00B97393" w:rsidP="00B97393">
            <w:pPr>
              <w:rPr>
                <w:sz w:val="24"/>
                <w:szCs w:val="24"/>
              </w:rPr>
            </w:pPr>
          </w:p>
          <w:p w:rsidR="00B97393" w:rsidRPr="00B97393" w:rsidRDefault="00B97393" w:rsidP="00B97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93" w:rsidRDefault="00B97393" w:rsidP="002159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93" w:rsidRDefault="00B97393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93" w:rsidRDefault="00B97393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93" w:rsidRDefault="00B97393" w:rsidP="00EA08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21594B" w:rsidRDefault="0021594B" w:rsidP="0021594B">
      <w:pPr>
        <w:pBdr>
          <w:bottom w:val="single" w:sz="12" w:space="1" w:color="auto"/>
        </w:pBdr>
        <w:ind w:right="-370"/>
        <w:jc w:val="center"/>
      </w:pPr>
    </w:p>
    <w:p w:rsidR="004A33A3" w:rsidRDefault="004A33A3" w:rsidP="004A33A3">
      <w:pPr>
        <w:jc w:val="center"/>
      </w:pPr>
    </w:p>
    <w:p w:rsidR="001D4642" w:rsidRDefault="001D4642" w:rsidP="004A33A3">
      <w:pPr>
        <w:jc w:val="center"/>
        <w:rPr>
          <w:b/>
          <w:bCs/>
        </w:rPr>
      </w:pPr>
    </w:p>
    <w:p w:rsidR="001D4642" w:rsidRDefault="001D4642" w:rsidP="004A33A3">
      <w:pPr>
        <w:jc w:val="center"/>
        <w:rPr>
          <w:b/>
          <w:bCs/>
        </w:rPr>
      </w:pPr>
    </w:p>
    <w:p w:rsidR="001D4642" w:rsidRDefault="001D4642" w:rsidP="004A33A3">
      <w:pPr>
        <w:jc w:val="center"/>
        <w:rPr>
          <w:b/>
          <w:bCs/>
        </w:rPr>
      </w:pPr>
    </w:p>
    <w:p w:rsidR="001D4642" w:rsidRDefault="001D4642" w:rsidP="004A33A3">
      <w:pPr>
        <w:jc w:val="center"/>
        <w:rPr>
          <w:b/>
          <w:bCs/>
        </w:rPr>
      </w:pPr>
    </w:p>
    <w:p w:rsidR="001D4642" w:rsidRDefault="001D4642" w:rsidP="004A33A3">
      <w:pPr>
        <w:jc w:val="center"/>
        <w:rPr>
          <w:b/>
          <w:bCs/>
        </w:rPr>
      </w:pPr>
    </w:p>
    <w:p w:rsidR="001D4642" w:rsidRDefault="001D4642" w:rsidP="004A33A3">
      <w:pPr>
        <w:jc w:val="center"/>
        <w:rPr>
          <w:b/>
          <w:bCs/>
        </w:rPr>
      </w:pPr>
    </w:p>
    <w:p w:rsidR="00803AF0" w:rsidRDefault="00803AF0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97393" w:rsidRDefault="00B97393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97393" w:rsidRDefault="00B97393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97393" w:rsidRDefault="00B97393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97393" w:rsidRDefault="00B97393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97393" w:rsidRDefault="00B97393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97393" w:rsidRDefault="00B97393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97393" w:rsidRDefault="00B97393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97393" w:rsidRDefault="00B97393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97393" w:rsidRDefault="00B97393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97393" w:rsidRDefault="00B97393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97393" w:rsidRDefault="00B97393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97393" w:rsidRDefault="00B97393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97393" w:rsidRDefault="00B97393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97393" w:rsidRDefault="00B97393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97393" w:rsidRDefault="00B97393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97393" w:rsidRDefault="00B97393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97393" w:rsidRDefault="00B97393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97393" w:rsidRDefault="00B97393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97393" w:rsidRDefault="00B97393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A63B80" w:rsidRDefault="00A63B80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A63B80" w:rsidRDefault="00A63B80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A63B80" w:rsidRDefault="00A63B80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A63B80" w:rsidRDefault="00A63B80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A63B80" w:rsidRDefault="00A63B80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97393" w:rsidRDefault="00B97393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B97393" w:rsidRPr="00005312" w:rsidRDefault="00B97393" w:rsidP="00B97393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lastRenderedPageBreak/>
        <w:t xml:space="preserve">Сведения </w:t>
      </w:r>
    </w:p>
    <w:p w:rsidR="00B97393" w:rsidRPr="00005312" w:rsidRDefault="00B97393" w:rsidP="00B97393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B97393" w:rsidRPr="00005312" w:rsidRDefault="00B97393" w:rsidP="00B97393">
      <w:pPr>
        <w:adjustRightInd w:val="0"/>
        <w:jc w:val="center"/>
        <w:rPr>
          <w:b/>
          <w:bCs/>
        </w:rPr>
      </w:pPr>
      <w:r>
        <w:rPr>
          <w:b/>
          <w:bCs/>
        </w:rPr>
        <w:t>депутата Совета</w:t>
      </w:r>
      <w:r w:rsidRPr="00005312">
        <w:rPr>
          <w:b/>
          <w:bCs/>
        </w:rPr>
        <w:t xml:space="preserve"> городского поселения «Карымское» </w:t>
      </w:r>
    </w:p>
    <w:p w:rsidR="00B97393" w:rsidRPr="00005312" w:rsidRDefault="00B97393" w:rsidP="00B97393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и членов его семьи</w:t>
      </w:r>
    </w:p>
    <w:p w:rsidR="00B97393" w:rsidRPr="00005312" w:rsidRDefault="00B97393" w:rsidP="00B97393">
      <w:pPr>
        <w:adjustRightInd w:val="0"/>
        <w:rPr>
          <w:sz w:val="10"/>
          <w:szCs w:val="10"/>
        </w:rPr>
      </w:pPr>
    </w:p>
    <w:p w:rsidR="00B97393" w:rsidRDefault="00B97393" w:rsidP="00B97393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за перио</w:t>
      </w:r>
      <w:r w:rsidR="005342A9">
        <w:rPr>
          <w:b/>
          <w:bCs/>
        </w:rPr>
        <w:t>д с 01 января по 31 декабря 20</w:t>
      </w:r>
      <w:r w:rsidR="005342A9" w:rsidRPr="005342A9">
        <w:rPr>
          <w:b/>
          <w:bCs/>
        </w:rPr>
        <w:t>20</w:t>
      </w:r>
      <w:r w:rsidRPr="00005312">
        <w:rPr>
          <w:b/>
          <w:bCs/>
        </w:rPr>
        <w:t xml:space="preserve"> года</w:t>
      </w:r>
    </w:p>
    <w:p w:rsidR="001D4642" w:rsidRPr="0003081A" w:rsidRDefault="001D4642" w:rsidP="001D464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1D4642" w:rsidRPr="00E91E07" w:rsidTr="003C066C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</w:t>
            </w:r>
            <w:r w:rsidR="005342A9">
              <w:rPr>
                <w:b/>
                <w:sz w:val="24"/>
                <w:szCs w:val="24"/>
              </w:rPr>
              <w:t>ри-рованный</w:t>
            </w:r>
            <w:proofErr w:type="spellEnd"/>
            <w:proofErr w:type="gramEnd"/>
            <w:r w:rsidR="005342A9">
              <w:rPr>
                <w:b/>
                <w:sz w:val="24"/>
                <w:szCs w:val="24"/>
              </w:rPr>
              <w:t xml:space="preserve"> годовой доход за 20</w:t>
            </w:r>
            <w:r w:rsidR="005342A9" w:rsidRPr="005342A9">
              <w:rPr>
                <w:b/>
                <w:sz w:val="24"/>
                <w:szCs w:val="24"/>
              </w:rPr>
              <w:t>20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D4642" w:rsidRPr="00E91E07" w:rsidTr="003C066C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1D4642" w:rsidRPr="00E91E07" w:rsidRDefault="001D4642" w:rsidP="003C06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1D4642" w:rsidTr="001D4642">
        <w:trPr>
          <w:trHeight w:val="69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Pr="00A33556" w:rsidRDefault="001D4642" w:rsidP="003C0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в Иван Юрьевич</w:t>
            </w:r>
          </w:p>
          <w:p w:rsidR="001D4642" w:rsidRPr="00A33556" w:rsidRDefault="001D4642" w:rsidP="003C0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D4642" w:rsidRPr="00A33556" w:rsidRDefault="001D4642" w:rsidP="003C0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D4642" w:rsidRPr="00A33556" w:rsidRDefault="001D4642" w:rsidP="003C0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Pr="00A33556" w:rsidRDefault="006A1F0B" w:rsidP="00F102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 329,0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Pr="00F34430" w:rsidRDefault="001D4642" w:rsidP="001D46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443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Жилой дом 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Pr="00A33556" w:rsidRDefault="001D4642" w:rsidP="001D46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Pr="00A33556" w:rsidRDefault="001D4642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Pr="00F34430" w:rsidRDefault="001D4642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 1995г. (индивидуальная)</w:t>
            </w:r>
          </w:p>
          <w:p w:rsidR="001D4642" w:rsidRPr="00A33556" w:rsidRDefault="001D4642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Default="001D4642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1D4642" w:rsidRPr="00A33556" w:rsidRDefault="001D4642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Pr="00A33556" w:rsidRDefault="001D4642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Pr="00A33556" w:rsidRDefault="001D4642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1D4642" w:rsidTr="00F102CA">
        <w:trPr>
          <w:trHeight w:val="69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Default="001D4642" w:rsidP="003C0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Default="006A1F0B" w:rsidP="001D46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 272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Pr="00F34430" w:rsidRDefault="001D4642" w:rsidP="001D46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Default="001D4642" w:rsidP="001D46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Default="001D4642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Default="001D4642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Default="001D4642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Default="001D4642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42" w:rsidRDefault="001D4642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02CA" w:rsidTr="003C066C">
        <w:trPr>
          <w:trHeight w:val="69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2CA" w:rsidRDefault="00F102CA" w:rsidP="003C06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2CA" w:rsidRDefault="00F102CA" w:rsidP="001D46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1D46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1D46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3C06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D4642" w:rsidRDefault="001D4642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F102CA" w:rsidRDefault="00F102CA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F102CA" w:rsidRDefault="00F102CA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F102CA" w:rsidRDefault="00F102CA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F102CA" w:rsidRDefault="00F102CA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F102CA" w:rsidRPr="00005312" w:rsidRDefault="00F102CA" w:rsidP="00F102C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lastRenderedPageBreak/>
        <w:t xml:space="preserve">Сведения </w:t>
      </w:r>
    </w:p>
    <w:p w:rsidR="00F102CA" w:rsidRPr="00005312" w:rsidRDefault="00F102CA" w:rsidP="00F102C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F102CA" w:rsidRPr="00005312" w:rsidRDefault="00F102CA" w:rsidP="00F102CA">
      <w:pPr>
        <w:adjustRightInd w:val="0"/>
        <w:jc w:val="center"/>
        <w:rPr>
          <w:b/>
          <w:bCs/>
        </w:rPr>
      </w:pPr>
      <w:r>
        <w:rPr>
          <w:b/>
          <w:bCs/>
        </w:rPr>
        <w:t>депутата Совета</w:t>
      </w:r>
      <w:r w:rsidRPr="00005312">
        <w:rPr>
          <w:b/>
          <w:bCs/>
        </w:rPr>
        <w:t xml:space="preserve"> городского поселения «Карымское» </w:t>
      </w:r>
    </w:p>
    <w:p w:rsidR="00F102CA" w:rsidRPr="00005312" w:rsidRDefault="00F102CA" w:rsidP="00F102C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и членов его семьи</w:t>
      </w:r>
    </w:p>
    <w:p w:rsidR="00F102CA" w:rsidRPr="00005312" w:rsidRDefault="00F102CA" w:rsidP="00F102CA">
      <w:pPr>
        <w:adjustRightInd w:val="0"/>
        <w:rPr>
          <w:sz w:val="10"/>
          <w:szCs w:val="10"/>
        </w:rPr>
      </w:pPr>
    </w:p>
    <w:p w:rsidR="00F102CA" w:rsidRDefault="00F102CA" w:rsidP="00F102C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за перио</w:t>
      </w:r>
      <w:r w:rsidR="005342A9">
        <w:rPr>
          <w:b/>
          <w:bCs/>
        </w:rPr>
        <w:t>д с 01 января по 31 декабря 20</w:t>
      </w:r>
      <w:r w:rsidR="005342A9" w:rsidRPr="005342A9">
        <w:rPr>
          <w:b/>
          <w:bCs/>
        </w:rPr>
        <w:t>20</w:t>
      </w:r>
      <w:r w:rsidRPr="00005312">
        <w:rPr>
          <w:b/>
          <w:bCs/>
        </w:rPr>
        <w:t xml:space="preserve"> года</w:t>
      </w:r>
    </w:p>
    <w:p w:rsidR="00F102CA" w:rsidRPr="0003081A" w:rsidRDefault="00F102CA" w:rsidP="00F102CA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F102CA" w:rsidRPr="00E91E07" w:rsidTr="00EC384B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A" w:rsidRPr="00E91E07" w:rsidRDefault="00F102C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A" w:rsidRPr="00E91E07" w:rsidRDefault="00F102C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</w:t>
            </w:r>
            <w:r w:rsidR="005342A9">
              <w:rPr>
                <w:b/>
                <w:sz w:val="24"/>
                <w:szCs w:val="24"/>
              </w:rPr>
              <w:t>ри-рованный</w:t>
            </w:r>
            <w:proofErr w:type="spellEnd"/>
            <w:proofErr w:type="gramEnd"/>
            <w:r w:rsidR="005342A9">
              <w:rPr>
                <w:b/>
                <w:sz w:val="24"/>
                <w:szCs w:val="24"/>
              </w:rPr>
              <w:t xml:space="preserve"> годовой доход за 20</w:t>
            </w:r>
            <w:r w:rsidR="005342A9" w:rsidRPr="005342A9">
              <w:rPr>
                <w:b/>
                <w:sz w:val="24"/>
                <w:szCs w:val="24"/>
              </w:rPr>
              <w:t>20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F102CA" w:rsidRPr="00E91E07" w:rsidRDefault="00F102C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F102CA" w:rsidRPr="00E91E07" w:rsidRDefault="00F102C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A" w:rsidRPr="00E91E07" w:rsidRDefault="00F102C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A" w:rsidRPr="00E91E07" w:rsidRDefault="00F102C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102CA" w:rsidRPr="00E91E07" w:rsidTr="00EC384B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A" w:rsidRPr="00E91E07" w:rsidRDefault="00F102C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A" w:rsidRPr="00E91E07" w:rsidRDefault="00F102C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A" w:rsidRPr="00E91E07" w:rsidRDefault="00F102C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A" w:rsidRPr="00E91E07" w:rsidRDefault="00F102C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A" w:rsidRPr="00E91E07" w:rsidRDefault="00F102C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102CA" w:rsidRPr="00E91E07" w:rsidRDefault="00F102C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A" w:rsidRPr="00E91E07" w:rsidRDefault="00F102C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A" w:rsidRPr="00E91E07" w:rsidRDefault="00F102C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A" w:rsidRPr="00E91E07" w:rsidRDefault="00F102C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F102CA" w:rsidRPr="00E91E07" w:rsidRDefault="00F102C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CA" w:rsidRPr="00E91E07" w:rsidRDefault="00F102C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F102CA" w:rsidRPr="00E91E07" w:rsidRDefault="00F102C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F102CA" w:rsidTr="00EC384B">
        <w:trPr>
          <w:trHeight w:val="69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Pr="00A33556" w:rsidRDefault="00F102CA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 Вячеслав Анатольевич</w:t>
            </w:r>
          </w:p>
          <w:p w:rsidR="00F102CA" w:rsidRPr="00A33556" w:rsidRDefault="00F102CA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102CA" w:rsidRPr="00A33556" w:rsidRDefault="00F102CA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Pr="00A33556" w:rsidRDefault="009D31A9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7 943,4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Pr="00F102CA" w:rsidRDefault="00F102CA" w:rsidP="00F102CA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02CA">
              <w:rPr>
                <w:sz w:val="24"/>
                <w:szCs w:val="24"/>
              </w:rPr>
              <w:t xml:space="preserve">Квартира </w:t>
            </w:r>
            <w:proofErr w:type="gramStart"/>
            <w:r w:rsidRPr="00F102CA">
              <w:rPr>
                <w:sz w:val="24"/>
                <w:szCs w:val="24"/>
              </w:rPr>
              <w:t xml:space="preserve">( </w:t>
            </w:r>
            <w:proofErr w:type="gramEnd"/>
            <w:r w:rsidRPr="00F102CA">
              <w:rPr>
                <w:sz w:val="24"/>
                <w:szCs w:val="24"/>
              </w:rPr>
              <w:t>1/2)</w:t>
            </w:r>
          </w:p>
          <w:p w:rsidR="00F102CA" w:rsidRDefault="00F102CA" w:rsidP="00F102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102CA" w:rsidRDefault="00F102CA" w:rsidP="00F102CA">
            <w:pPr>
              <w:pStyle w:val="a7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F102CA" w:rsidRPr="00F102CA" w:rsidRDefault="00F102CA" w:rsidP="00F102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ый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  <w:p w:rsidR="00F102CA" w:rsidRPr="00F102CA" w:rsidRDefault="00F102CA" w:rsidP="00F102CA">
            <w:pPr>
              <w:rPr>
                <w:sz w:val="24"/>
                <w:szCs w:val="24"/>
              </w:rPr>
            </w:pPr>
          </w:p>
          <w:p w:rsidR="00F102CA" w:rsidRDefault="00F102CA" w:rsidP="00F102CA">
            <w:pPr>
              <w:rPr>
                <w:sz w:val="24"/>
                <w:szCs w:val="24"/>
              </w:rPr>
            </w:pPr>
          </w:p>
          <w:p w:rsidR="00F102CA" w:rsidRPr="00F102CA" w:rsidRDefault="00F102CA" w:rsidP="00F10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102CA" w:rsidRPr="00F102CA" w:rsidRDefault="00F102CA" w:rsidP="00F102CA">
            <w:pPr>
              <w:rPr>
                <w:sz w:val="24"/>
                <w:szCs w:val="24"/>
              </w:rPr>
            </w:pPr>
          </w:p>
          <w:p w:rsidR="00F102CA" w:rsidRDefault="00F102CA" w:rsidP="00F102CA">
            <w:pPr>
              <w:rPr>
                <w:sz w:val="24"/>
                <w:szCs w:val="24"/>
              </w:rPr>
            </w:pPr>
          </w:p>
          <w:p w:rsidR="00F102CA" w:rsidRPr="00F102CA" w:rsidRDefault="00F102CA" w:rsidP="00F10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ЙОТА</w:t>
            </w:r>
          </w:p>
          <w:p w:rsidR="00F102CA" w:rsidRPr="00F34430" w:rsidRDefault="00F102C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PSUM</w:t>
            </w:r>
            <w:proofErr w:type="gramStart"/>
            <w:r w:rsidR="009D31A9">
              <w:rPr>
                <w:sz w:val="24"/>
                <w:szCs w:val="24"/>
              </w:rPr>
              <w:t>,2004г</w:t>
            </w:r>
            <w:proofErr w:type="gramEnd"/>
            <w:r w:rsidR="009D31A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(индивидуальная)</w:t>
            </w:r>
          </w:p>
          <w:p w:rsidR="00F102CA" w:rsidRPr="00A33556" w:rsidRDefault="00F102C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F102CA" w:rsidRPr="00A33556" w:rsidRDefault="00F102C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Pr="00A33556" w:rsidRDefault="00F102C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Pr="00A33556" w:rsidRDefault="00F102C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F102CA" w:rsidTr="00EC384B">
        <w:trPr>
          <w:trHeight w:val="69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Pr="009D31A9" w:rsidRDefault="009D31A9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 773,4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Pr="00F102CA" w:rsidRDefault="00442F1A" w:rsidP="00442F1A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02CA">
              <w:rPr>
                <w:sz w:val="24"/>
                <w:szCs w:val="24"/>
              </w:rPr>
              <w:t xml:space="preserve">Квартира </w:t>
            </w:r>
            <w:proofErr w:type="gramStart"/>
            <w:r w:rsidRPr="00F102CA">
              <w:rPr>
                <w:sz w:val="24"/>
                <w:szCs w:val="24"/>
              </w:rPr>
              <w:t xml:space="preserve">( </w:t>
            </w:r>
            <w:proofErr w:type="gramEnd"/>
            <w:r w:rsidRPr="00F102CA">
              <w:rPr>
                <w:sz w:val="24"/>
                <w:szCs w:val="24"/>
              </w:rPr>
              <w:t>1/2)</w:t>
            </w:r>
          </w:p>
          <w:p w:rsidR="00F102CA" w:rsidRPr="00F34430" w:rsidRDefault="00F102C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442F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  <w:p w:rsidR="00F102CA" w:rsidRDefault="00442F1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442F1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102CA" w:rsidTr="00EC384B">
        <w:trPr>
          <w:trHeight w:val="69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2CA" w:rsidRDefault="00F102CA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2CA" w:rsidRDefault="00F102CA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CA" w:rsidRDefault="00F102C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102CA" w:rsidRDefault="00F102CA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803AF0" w:rsidRDefault="00803AF0" w:rsidP="00A675D8">
      <w:pPr>
        <w:autoSpaceDE w:val="0"/>
        <w:autoSpaceDN w:val="0"/>
        <w:adjustRightInd w:val="0"/>
        <w:jc w:val="center"/>
        <w:rPr>
          <w:b/>
          <w:bCs/>
        </w:rPr>
      </w:pPr>
    </w:p>
    <w:p w:rsidR="00E603EA" w:rsidRDefault="00E603EA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42F1A" w:rsidRDefault="00442F1A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42F1A" w:rsidRDefault="00442F1A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42F1A" w:rsidRDefault="00442F1A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42F1A" w:rsidRDefault="00442F1A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42F1A" w:rsidRDefault="00442F1A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42F1A" w:rsidRDefault="00442F1A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442F1A" w:rsidRPr="00005312" w:rsidRDefault="00442F1A" w:rsidP="00442F1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lastRenderedPageBreak/>
        <w:t xml:space="preserve">Сведения </w:t>
      </w:r>
    </w:p>
    <w:p w:rsidR="00442F1A" w:rsidRPr="00005312" w:rsidRDefault="00442F1A" w:rsidP="00442F1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442F1A" w:rsidRPr="00005312" w:rsidRDefault="00442F1A" w:rsidP="00442F1A">
      <w:pPr>
        <w:adjustRightInd w:val="0"/>
        <w:jc w:val="center"/>
        <w:rPr>
          <w:b/>
          <w:bCs/>
        </w:rPr>
      </w:pPr>
      <w:r>
        <w:rPr>
          <w:b/>
          <w:bCs/>
        </w:rPr>
        <w:t>депутата Совета</w:t>
      </w:r>
      <w:r w:rsidRPr="00005312">
        <w:rPr>
          <w:b/>
          <w:bCs/>
        </w:rPr>
        <w:t xml:space="preserve"> городского поселения «Карымское» </w:t>
      </w:r>
    </w:p>
    <w:p w:rsidR="00442F1A" w:rsidRPr="00005312" w:rsidRDefault="00442F1A" w:rsidP="00442F1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и членов его семьи</w:t>
      </w:r>
    </w:p>
    <w:p w:rsidR="00442F1A" w:rsidRPr="00005312" w:rsidRDefault="00442F1A" w:rsidP="00442F1A">
      <w:pPr>
        <w:adjustRightInd w:val="0"/>
        <w:rPr>
          <w:sz w:val="10"/>
          <w:szCs w:val="10"/>
        </w:rPr>
      </w:pPr>
    </w:p>
    <w:p w:rsidR="00442F1A" w:rsidRDefault="00442F1A" w:rsidP="00442F1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за перио</w:t>
      </w:r>
      <w:r>
        <w:rPr>
          <w:b/>
          <w:bCs/>
        </w:rPr>
        <w:t xml:space="preserve">д с </w:t>
      </w:r>
      <w:r w:rsidR="005342A9">
        <w:rPr>
          <w:b/>
          <w:bCs/>
        </w:rPr>
        <w:t>01 января по 31 декабря 20</w:t>
      </w:r>
      <w:r w:rsidR="005342A9" w:rsidRPr="005342A9">
        <w:rPr>
          <w:b/>
          <w:bCs/>
        </w:rPr>
        <w:t>20</w:t>
      </w:r>
      <w:r w:rsidRPr="00005312">
        <w:rPr>
          <w:b/>
          <w:bCs/>
        </w:rPr>
        <w:t xml:space="preserve"> года</w:t>
      </w:r>
    </w:p>
    <w:p w:rsidR="00442F1A" w:rsidRPr="0003081A" w:rsidRDefault="00442F1A" w:rsidP="00442F1A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620"/>
        <w:gridCol w:w="2512"/>
        <w:gridCol w:w="1321"/>
        <w:gridCol w:w="1736"/>
        <w:gridCol w:w="1764"/>
        <w:gridCol w:w="1940"/>
        <w:gridCol w:w="1307"/>
        <w:gridCol w:w="1708"/>
      </w:tblGrid>
      <w:tr w:rsidR="00442F1A" w:rsidRPr="00E91E07" w:rsidTr="00EC384B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A" w:rsidRPr="00E91E07" w:rsidRDefault="00442F1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A" w:rsidRPr="00E91E07" w:rsidRDefault="00442F1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</w:t>
            </w:r>
            <w:r w:rsidR="005342A9">
              <w:rPr>
                <w:b/>
                <w:sz w:val="24"/>
                <w:szCs w:val="24"/>
              </w:rPr>
              <w:t>ри-рованный</w:t>
            </w:r>
            <w:proofErr w:type="spellEnd"/>
            <w:proofErr w:type="gramEnd"/>
            <w:r w:rsidR="005342A9">
              <w:rPr>
                <w:b/>
                <w:sz w:val="24"/>
                <w:szCs w:val="24"/>
              </w:rPr>
              <w:t xml:space="preserve"> годовой доход за 20</w:t>
            </w:r>
            <w:r w:rsidR="005342A9" w:rsidRPr="005342A9">
              <w:rPr>
                <w:b/>
                <w:sz w:val="24"/>
                <w:szCs w:val="24"/>
              </w:rPr>
              <w:t>20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442F1A" w:rsidRPr="00E91E07" w:rsidRDefault="00442F1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442F1A" w:rsidRPr="00E91E07" w:rsidRDefault="00442F1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A" w:rsidRPr="00E91E07" w:rsidRDefault="00442F1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A" w:rsidRPr="00E91E07" w:rsidRDefault="00442F1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42F1A" w:rsidRPr="00E91E07" w:rsidTr="007D193C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A" w:rsidRPr="00E91E07" w:rsidRDefault="00442F1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A" w:rsidRPr="00E91E07" w:rsidRDefault="00442F1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A" w:rsidRPr="00E91E07" w:rsidRDefault="00442F1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A" w:rsidRPr="00E91E07" w:rsidRDefault="00442F1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A" w:rsidRPr="00E91E07" w:rsidRDefault="00442F1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442F1A" w:rsidRPr="00E91E07" w:rsidRDefault="00442F1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A" w:rsidRPr="00E91E07" w:rsidRDefault="00442F1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A" w:rsidRPr="00E91E07" w:rsidRDefault="00442F1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A" w:rsidRPr="00E91E07" w:rsidRDefault="00442F1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442F1A" w:rsidRPr="00E91E07" w:rsidRDefault="00442F1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1A" w:rsidRPr="00E91E07" w:rsidRDefault="00442F1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442F1A" w:rsidRPr="00E91E07" w:rsidRDefault="00442F1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442F1A" w:rsidTr="007D193C">
        <w:trPr>
          <w:trHeight w:val="480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F1A" w:rsidRPr="00A33556" w:rsidRDefault="00442F1A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Валентин Владимирович</w:t>
            </w:r>
          </w:p>
          <w:p w:rsidR="00442F1A" w:rsidRPr="00A33556" w:rsidRDefault="00442F1A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F1A" w:rsidRPr="00FD3518" w:rsidRDefault="00FD3518" w:rsidP="00EC384B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68559.9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Pr="00442F1A" w:rsidRDefault="00442F1A" w:rsidP="00442F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42F1A">
              <w:rPr>
                <w:sz w:val="24"/>
                <w:szCs w:val="24"/>
              </w:rPr>
              <w:t xml:space="preserve">Квартира </w:t>
            </w:r>
            <w:proofErr w:type="gramStart"/>
            <w:r w:rsidRPr="00442F1A">
              <w:rPr>
                <w:sz w:val="24"/>
                <w:szCs w:val="24"/>
              </w:rPr>
              <w:t xml:space="preserve">( </w:t>
            </w:r>
            <w:proofErr w:type="gramEnd"/>
            <w:r w:rsidRPr="00442F1A">
              <w:rPr>
                <w:sz w:val="24"/>
                <w:szCs w:val="24"/>
              </w:rPr>
              <w:t>1/2)</w:t>
            </w:r>
          </w:p>
          <w:p w:rsidR="00442F1A" w:rsidRPr="00F102CA" w:rsidRDefault="00442F1A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</w:t>
            </w:r>
          </w:p>
          <w:p w:rsidR="00442F1A" w:rsidRPr="00F102CA" w:rsidRDefault="00442F1A" w:rsidP="00EC384B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42F1A" w:rsidRPr="00F102CA" w:rsidRDefault="00442F1A" w:rsidP="00EC38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F1A" w:rsidRPr="00A33556" w:rsidRDefault="007D193C" w:rsidP="007D19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442F1A" w:rsidRPr="00A33556" w:rsidRDefault="00442F1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F1A" w:rsidRPr="00A33556" w:rsidRDefault="00442F1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2F1A" w:rsidRPr="00A33556" w:rsidRDefault="00442F1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442F1A" w:rsidTr="007D193C">
        <w:trPr>
          <w:trHeight w:val="870"/>
        </w:trPr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442F1A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442F1A" w:rsidRPr="00442F1A" w:rsidRDefault="00442F1A" w:rsidP="00442F1A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442F1A">
              <w:rPr>
                <w:sz w:val="24"/>
                <w:szCs w:val="24"/>
              </w:rPr>
              <w:t>( индивидуальная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rPr>
                <w:sz w:val="24"/>
                <w:szCs w:val="24"/>
              </w:rPr>
            </w:pPr>
          </w:p>
          <w:p w:rsidR="00442F1A" w:rsidRDefault="00442F1A" w:rsidP="00EC3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1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rPr>
                <w:sz w:val="24"/>
                <w:szCs w:val="24"/>
              </w:rPr>
            </w:pPr>
          </w:p>
          <w:p w:rsidR="00442F1A" w:rsidRDefault="00442F1A" w:rsidP="00EC3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2F1A" w:rsidTr="007D193C">
        <w:trPr>
          <w:trHeight w:val="495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442F1A">
            <w:pPr>
              <w:pStyle w:val="a7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442F1A" w:rsidRPr="00442F1A" w:rsidRDefault="00442F1A" w:rsidP="00442F1A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442F1A">
              <w:rPr>
                <w:sz w:val="24"/>
                <w:szCs w:val="24"/>
              </w:rPr>
              <w:t>( индивидуальная)</w:t>
            </w:r>
          </w:p>
          <w:p w:rsidR="00442F1A" w:rsidRDefault="00442F1A" w:rsidP="00442F1A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  <w:p w:rsidR="00442F1A" w:rsidRDefault="00442F1A" w:rsidP="00442F1A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4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442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193C" w:rsidTr="007D193C">
        <w:trPr>
          <w:trHeight w:val="52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C" w:rsidRPr="00FD3518" w:rsidRDefault="00FD3518" w:rsidP="007D193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3787.41</w:t>
            </w:r>
            <w:bookmarkStart w:id="0" w:name="_GoBack"/>
            <w:bookmarkEnd w:id="0"/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442F1A">
            <w:pPr>
              <w:pStyle w:val="a7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02CA">
              <w:rPr>
                <w:sz w:val="24"/>
                <w:szCs w:val="24"/>
              </w:rPr>
              <w:t xml:space="preserve">Квартира </w:t>
            </w:r>
          </w:p>
          <w:p w:rsidR="007D193C" w:rsidRPr="00F34430" w:rsidRDefault="007D193C" w:rsidP="007D193C">
            <w:pPr>
              <w:pStyle w:val="a7"/>
              <w:autoSpaceDE w:val="0"/>
              <w:autoSpaceDN w:val="0"/>
              <w:adjustRightInd w:val="0"/>
              <w:ind w:left="1080"/>
              <w:rPr>
                <w:sz w:val="24"/>
                <w:szCs w:val="24"/>
              </w:rPr>
            </w:pPr>
            <w:r w:rsidRPr="00F102CA">
              <w:rPr>
                <w:sz w:val="24"/>
                <w:szCs w:val="24"/>
              </w:rPr>
              <w:t>( 1/2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</w:t>
            </w:r>
          </w:p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193C" w:rsidTr="007D193C">
        <w:trPr>
          <w:trHeight w:val="288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Pr="007D193C" w:rsidRDefault="007D193C" w:rsidP="007D19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7D193C">
            <w:pPr>
              <w:pStyle w:val="a7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7D193C" w:rsidRPr="00442F1A" w:rsidRDefault="007D193C" w:rsidP="007D193C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442F1A">
              <w:rPr>
                <w:sz w:val="24"/>
                <w:szCs w:val="24"/>
              </w:rPr>
              <w:t>( индивидуальная)</w:t>
            </w:r>
          </w:p>
          <w:p w:rsidR="007D193C" w:rsidRPr="007D193C" w:rsidRDefault="007D193C" w:rsidP="007D193C">
            <w:pPr>
              <w:autoSpaceDE w:val="0"/>
              <w:autoSpaceDN w:val="0"/>
              <w:adjustRightInd w:val="0"/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2F1A" w:rsidTr="007D193C">
        <w:trPr>
          <w:trHeight w:val="69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442F1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7D193C" w:rsidP="007D19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7D193C" w:rsidRDefault="007D193C" w:rsidP="007D19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</w:t>
            </w:r>
          </w:p>
          <w:p w:rsidR="007D193C" w:rsidRDefault="007D193C" w:rsidP="007D19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1A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7D193C" w:rsidTr="007D193C">
        <w:trPr>
          <w:trHeight w:val="69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7D19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  <w:p w:rsidR="007D193C" w:rsidRDefault="007D193C" w:rsidP="007D19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</w:t>
            </w:r>
          </w:p>
          <w:p w:rsidR="007D193C" w:rsidRDefault="007D193C" w:rsidP="007D193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</w:tbl>
    <w:p w:rsidR="007D193C" w:rsidRPr="00005312" w:rsidRDefault="007D193C" w:rsidP="007D193C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lastRenderedPageBreak/>
        <w:t xml:space="preserve">Сведения </w:t>
      </w:r>
    </w:p>
    <w:p w:rsidR="007D193C" w:rsidRPr="00005312" w:rsidRDefault="007D193C" w:rsidP="007D193C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7D193C" w:rsidRPr="00005312" w:rsidRDefault="007D193C" w:rsidP="007D193C">
      <w:pPr>
        <w:adjustRightInd w:val="0"/>
        <w:jc w:val="center"/>
        <w:rPr>
          <w:b/>
          <w:bCs/>
        </w:rPr>
      </w:pPr>
      <w:r>
        <w:rPr>
          <w:b/>
          <w:bCs/>
        </w:rPr>
        <w:t>депутата Совета</w:t>
      </w:r>
      <w:r w:rsidRPr="00005312">
        <w:rPr>
          <w:b/>
          <w:bCs/>
        </w:rPr>
        <w:t xml:space="preserve"> городского поселения «Карымское» </w:t>
      </w:r>
    </w:p>
    <w:p w:rsidR="007D193C" w:rsidRPr="00005312" w:rsidRDefault="007D193C" w:rsidP="007D193C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и членов его семьи</w:t>
      </w:r>
    </w:p>
    <w:p w:rsidR="007D193C" w:rsidRPr="00005312" w:rsidRDefault="007D193C" w:rsidP="007D193C">
      <w:pPr>
        <w:adjustRightInd w:val="0"/>
        <w:rPr>
          <w:sz w:val="10"/>
          <w:szCs w:val="10"/>
        </w:rPr>
      </w:pPr>
    </w:p>
    <w:p w:rsidR="007D193C" w:rsidRDefault="007D193C" w:rsidP="007D193C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за перио</w:t>
      </w:r>
      <w:r w:rsidR="005342A9">
        <w:rPr>
          <w:b/>
          <w:bCs/>
        </w:rPr>
        <w:t>д с 01 января по 31 декабря 20</w:t>
      </w:r>
      <w:r w:rsidR="005342A9" w:rsidRPr="005342A9">
        <w:rPr>
          <w:b/>
          <w:bCs/>
        </w:rPr>
        <w:t>20</w:t>
      </w:r>
      <w:r w:rsidRPr="00005312">
        <w:rPr>
          <w:b/>
          <w:bCs/>
        </w:rPr>
        <w:t xml:space="preserve"> года</w:t>
      </w:r>
    </w:p>
    <w:p w:rsidR="007D193C" w:rsidRPr="0003081A" w:rsidRDefault="007D193C" w:rsidP="007D193C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7D193C" w:rsidRPr="00E91E07" w:rsidTr="00EC384B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3C" w:rsidRPr="00E91E07" w:rsidRDefault="007D193C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3C" w:rsidRPr="00E91E07" w:rsidRDefault="007D193C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</w:t>
            </w:r>
            <w:r w:rsidR="005342A9">
              <w:rPr>
                <w:b/>
                <w:sz w:val="24"/>
                <w:szCs w:val="24"/>
              </w:rPr>
              <w:t>ри-рованный</w:t>
            </w:r>
            <w:proofErr w:type="spellEnd"/>
            <w:proofErr w:type="gramEnd"/>
            <w:r w:rsidR="005342A9">
              <w:rPr>
                <w:b/>
                <w:sz w:val="24"/>
                <w:szCs w:val="24"/>
              </w:rPr>
              <w:t xml:space="preserve"> годовой доход за 20</w:t>
            </w:r>
            <w:r w:rsidR="005342A9" w:rsidRPr="005342A9">
              <w:rPr>
                <w:b/>
                <w:sz w:val="24"/>
                <w:szCs w:val="24"/>
              </w:rPr>
              <w:t>20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7D193C" w:rsidRPr="00E91E07" w:rsidRDefault="007D193C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7D193C" w:rsidRPr="00E91E07" w:rsidRDefault="007D193C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3C" w:rsidRPr="00E91E07" w:rsidRDefault="007D193C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3C" w:rsidRPr="00E91E07" w:rsidRDefault="007D193C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D193C" w:rsidRPr="00E91E07" w:rsidTr="00EC384B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3C" w:rsidRPr="00E91E07" w:rsidRDefault="007D193C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3C" w:rsidRPr="00E91E07" w:rsidRDefault="007D193C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3C" w:rsidRPr="00E91E07" w:rsidRDefault="007D193C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3C" w:rsidRPr="00E91E07" w:rsidRDefault="007D193C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3C" w:rsidRPr="00E91E07" w:rsidRDefault="007D193C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7D193C" w:rsidRPr="00E91E07" w:rsidRDefault="007D193C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3C" w:rsidRPr="00E91E07" w:rsidRDefault="007D193C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3C" w:rsidRPr="00E91E07" w:rsidRDefault="007D193C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3C" w:rsidRPr="00E91E07" w:rsidRDefault="007D193C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7D193C" w:rsidRPr="00E91E07" w:rsidRDefault="007D193C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93C" w:rsidRPr="00E91E07" w:rsidRDefault="007D193C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7D193C" w:rsidRPr="00E91E07" w:rsidRDefault="007D193C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7D193C" w:rsidTr="00EC384B">
        <w:trPr>
          <w:trHeight w:val="69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Pr="00A33556" w:rsidRDefault="00774D7A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ентьев Сергей Сергеевич</w:t>
            </w:r>
          </w:p>
          <w:p w:rsidR="007D193C" w:rsidRPr="00A33556" w:rsidRDefault="007D193C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D193C" w:rsidRPr="00A33556" w:rsidRDefault="007D193C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Pr="00A33556" w:rsidRDefault="00620A00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 418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A" w:rsidRDefault="007D193C" w:rsidP="00A136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4430">
              <w:rPr>
                <w:sz w:val="24"/>
                <w:szCs w:val="24"/>
              </w:rPr>
              <w:t>1.</w:t>
            </w:r>
            <w:r w:rsidR="00774D7A">
              <w:rPr>
                <w:sz w:val="24"/>
                <w:szCs w:val="24"/>
              </w:rPr>
              <w:t xml:space="preserve"> земельный участок</w:t>
            </w:r>
          </w:p>
          <w:p w:rsidR="007D193C" w:rsidRDefault="007D193C" w:rsidP="00A136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A13678" w:rsidRDefault="00A13678" w:rsidP="00A136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13678" w:rsidRDefault="00A13678" w:rsidP="00A136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13678" w:rsidRPr="00A13678" w:rsidRDefault="00A13678" w:rsidP="00A136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367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A13678">
              <w:rPr>
                <w:sz w:val="24"/>
                <w:szCs w:val="24"/>
              </w:rPr>
              <w:t>Жилой дом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74D7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4,0</w:t>
            </w:r>
          </w:p>
          <w:p w:rsidR="00A13678" w:rsidRDefault="00A1367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3678" w:rsidRDefault="00A1367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3678" w:rsidRDefault="00A1367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3678" w:rsidRPr="00A33556" w:rsidRDefault="00A1367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A13678" w:rsidRDefault="00A1367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3678" w:rsidRDefault="00A1367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3678" w:rsidRDefault="00A1367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3678" w:rsidRPr="00A33556" w:rsidRDefault="00A1367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74D7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13678">
              <w:rPr>
                <w:sz w:val="24"/>
                <w:szCs w:val="24"/>
                <w:lang w:val="en-US"/>
              </w:rPr>
              <w:t>VOLVO</w:t>
            </w:r>
            <w:r w:rsidR="00A13678" w:rsidRPr="00A13678">
              <w:rPr>
                <w:sz w:val="24"/>
                <w:szCs w:val="24"/>
              </w:rPr>
              <w:t xml:space="preserve"> </w:t>
            </w:r>
            <w:r w:rsidR="00A13678">
              <w:rPr>
                <w:sz w:val="24"/>
                <w:szCs w:val="24"/>
                <w:lang w:val="en-US"/>
              </w:rPr>
              <w:t>S</w:t>
            </w:r>
            <w:r w:rsidR="00A13678">
              <w:rPr>
                <w:sz w:val="24"/>
                <w:szCs w:val="24"/>
              </w:rPr>
              <w:t>60,</w:t>
            </w:r>
            <w:r w:rsidR="00A13678" w:rsidRPr="00A13678">
              <w:rPr>
                <w:sz w:val="24"/>
                <w:szCs w:val="24"/>
              </w:rPr>
              <w:t>2001</w:t>
            </w:r>
            <w:r w:rsidR="00A13678">
              <w:rPr>
                <w:sz w:val="24"/>
                <w:szCs w:val="24"/>
              </w:rPr>
              <w:t>г.</w:t>
            </w:r>
            <w:r w:rsidR="007D193C">
              <w:rPr>
                <w:sz w:val="24"/>
                <w:szCs w:val="24"/>
              </w:rPr>
              <w:t xml:space="preserve"> (индивидуальная)</w:t>
            </w:r>
          </w:p>
          <w:p w:rsidR="00A13678" w:rsidRPr="00A13678" w:rsidRDefault="00A1367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Мотоцикл </w:t>
            </w:r>
            <w:r>
              <w:rPr>
                <w:sz w:val="24"/>
                <w:szCs w:val="24"/>
                <w:lang w:val="en-US"/>
              </w:rPr>
              <w:t>HONDA</w:t>
            </w:r>
            <w:r w:rsidRPr="00A136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BR</w:t>
            </w:r>
            <w:r w:rsidRPr="00A13678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, 1999г. (</w:t>
            </w:r>
            <w:proofErr w:type="gramStart"/>
            <w:r>
              <w:rPr>
                <w:sz w:val="24"/>
                <w:szCs w:val="24"/>
              </w:rPr>
              <w:t>индивидуаль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7D193C" w:rsidRPr="00A33556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7D193C" w:rsidRPr="00A33556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Pr="00A33556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Pr="00A33556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A13678" w:rsidTr="00EC384B">
        <w:trPr>
          <w:trHeight w:val="69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78" w:rsidRDefault="00137D5A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</w:t>
            </w:r>
            <w:r w:rsidR="00A13678">
              <w:rPr>
                <w:sz w:val="24"/>
                <w:szCs w:val="24"/>
              </w:rPr>
              <w:t>ментьева Ирина Олег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78" w:rsidRDefault="00A13678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 792,6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78" w:rsidRPr="00A13678" w:rsidRDefault="00A13678" w:rsidP="00A136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Pr="00A13678">
              <w:rPr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78" w:rsidRDefault="00A1367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78" w:rsidRDefault="00A1367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78" w:rsidRPr="00A13678" w:rsidRDefault="00A13678" w:rsidP="00A136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1.</w:t>
            </w:r>
            <w:r w:rsidRPr="00A13678">
              <w:rPr>
                <w:sz w:val="24"/>
                <w:szCs w:val="24"/>
                <w:lang w:val="en-US"/>
              </w:rPr>
              <w:t>NISSAN</w:t>
            </w:r>
            <w:proofErr w:type="gramEnd"/>
            <w:r w:rsidRPr="00A13678">
              <w:rPr>
                <w:sz w:val="24"/>
                <w:szCs w:val="24"/>
                <w:lang w:val="en-US"/>
              </w:rPr>
              <w:t xml:space="preserve"> March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008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78" w:rsidRDefault="00A1367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78" w:rsidRDefault="00A1367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78" w:rsidRDefault="00A1367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193C" w:rsidTr="00A13678">
        <w:trPr>
          <w:trHeight w:val="69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93C" w:rsidRDefault="007D193C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13678" w:rsidTr="00EC384B">
        <w:trPr>
          <w:trHeight w:val="696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78" w:rsidRDefault="00A13678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78" w:rsidRDefault="00A13678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78" w:rsidRDefault="00A1367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78" w:rsidRDefault="00A1367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78" w:rsidRDefault="00A1367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78" w:rsidRDefault="00A1367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78" w:rsidRDefault="00A1367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78" w:rsidRDefault="00A1367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78" w:rsidRDefault="00A13678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D193C" w:rsidRDefault="007D193C" w:rsidP="007D193C">
      <w:pPr>
        <w:autoSpaceDE w:val="0"/>
        <w:autoSpaceDN w:val="0"/>
        <w:adjustRightInd w:val="0"/>
        <w:jc w:val="center"/>
        <w:rPr>
          <w:b/>
          <w:bCs/>
        </w:rPr>
      </w:pPr>
    </w:p>
    <w:p w:rsidR="007D193C" w:rsidRDefault="007D193C" w:rsidP="007D193C">
      <w:pPr>
        <w:autoSpaceDE w:val="0"/>
        <w:autoSpaceDN w:val="0"/>
        <w:adjustRightInd w:val="0"/>
        <w:jc w:val="center"/>
        <w:rPr>
          <w:b/>
          <w:bCs/>
        </w:rPr>
      </w:pPr>
    </w:p>
    <w:p w:rsidR="007D193C" w:rsidRDefault="007D193C" w:rsidP="007D193C">
      <w:pPr>
        <w:autoSpaceDE w:val="0"/>
        <w:autoSpaceDN w:val="0"/>
        <w:adjustRightInd w:val="0"/>
        <w:jc w:val="center"/>
        <w:rPr>
          <w:b/>
          <w:bCs/>
        </w:rPr>
      </w:pPr>
    </w:p>
    <w:p w:rsidR="007D193C" w:rsidRDefault="007D193C" w:rsidP="007D193C">
      <w:pPr>
        <w:autoSpaceDE w:val="0"/>
        <w:autoSpaceDN w:val="0"/>
        <w:adjustRightInd w:val="0"/>
        <w:jc w:val="center"/>
        <w:rPr>
          <w:b/>
          <w:bCs/>
        </w:rPr>
      </w:pPr>
    </w:p>
    <w:p w:rsidR="007D193C" w:rsidRDefault="007D193C" w:rsidP="007D193C">
      <w:pPr>
        <w:autoSpaceDE w:val="0"/>
        <w:autoSpaceDN w:val="0"/>
        <w:adjustRightInd w:val="0"/>
        <w:jc w:val="center"/>
        <w:rPr>
          <w:b/>
          <w:bCs/>
        </w:rPr>
      </w:pPr>
    </w:p>
    <w:p w:rsidR="007D193C" w:rsidRPr="00A13678" w:rsidRDefault="007D193C" w:rsidP="007D193C">
      <w:pPr>
        <w:autoSpaceDE w:val="0"/>
        <w:autoSpaceDN w:val="0"/>
        <w:adjustRightInd w:val="0"/>
        <w:jc w:val="center"/>
        <w:rPr>
          <w:b/>
          <w:bCs/>
        </w:rPr>
      </w:pPr>
    </w:p>
    <w:p w:rsidR="00774D7A" w:rsidRPr="00A13678" w:rsidRDefault="00774D7A" w:rsidP="007D193C">
      <w:pPr>
        <w:autoSpaceDE w:val="0"/>
        <w:autoSpaceDN w:val="0"/>
        <w:adjustRightInd w:val="0"/>
        <w:jc w:val="center"/>
        <w:rPr>
          <w:b/>
          <w:bCs/>
        </w:rPr>
      </w:pPr>
    </w:p>
    <w:p w:rsidR="00774D7A" w:rsidRPr="00A13678" w:rsidRDefault="00774D7A" w:rsidP="007D193C">
      <w:pPr>
        <w:autoSpaceDE w:val="0"/>
        <w:autoSpaceDN w:val="0"/>
        <w:adjustRightInd w:val="0"/>
        <w:jc w:val="center"/>
        <w:rPr>
          <w:b/>
          <w:bCs/>
        </w:rPr>
      </w:pPr>
    </w:p>
    <w:p w:rsidR="00774D7A" w:rsidRPr="00A13678" w:rsidRDefault="00774D7A" w:rsidP="007D193C">
      <w:pPr>
        <w:autoSpaceDE w:val="0"/>
        <w:autoSpaceDN w:val="0"/>
        <w:adjustRightInd w:val="0"/>
        <w:jc w:val="center"/>
        <w:rPr>
          <w:b/>
          <w:bCs/>
        </w:rPr>
      </w:pPr>
    </w:p>
    <w:p w:rsidR="00774D7A" w:rsidRPr="00A13678" w:rsidRDefault="00774D7A" w:rsidP="007D193C">
      <w:pPr>
        <w:autoSpaceDE w:val="0"/>
        <w:autoSpaceDN w:val="0"/>
        <w:adjustRightInd w:val="0"/>
        <w:jc w:val="center"/>
        <w:rPr>
          <w:b/>
          <w:bCs/>
        </w:rPr>
      </w:pPr>
    </w:p>
    <w:p w:rsidR="00774D7A" w:rsidRPr="00A13678" w:rsidRDefault="00774D7A" w:rsidP="007D193C">
      <w:pPr>
        <w:autoSpaceDE w:val="0"/>
        <w:autoSpaceDN w:val="0"/>
        <w:adjustRightInd w:val="0"/>
        <w:jc w:val="center"/>
        <w:rPr>
          <w:b/>
          <w:bCs/>
        </w:rPr>
      </w:pPr>
    </w:p>
    <w:p w:rsidR="00774D7A" w:rsidRPr="00005312" w:rsidRDefault="00774D7A" w:rsidP="00774D7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Сведения </w:t>
      </w:r>
    </w:p>
    <w:p w:rsidR="00774D7A" w:rsidRPr="00005312" w:rsidRDefault="00774D7A" w:rsidP="00774D7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 xml:space="preserve">о доходах, об имуществе и обязательствах имущественного характера </w:t>
      </w:r>
    </w:p>
    <w:p w:rsidR="00774D7A" w:rsidRPr="00005312" w:rsidRDefault="00774D7A" w:rsidP="00774D7A">
      <w:pPr>
        <w:adjustRightInd w:val="0"/>
        <w:jc w:val="center"/>
        <w:rPr>
          <w:b/>
          <w:bCs/>
        </w:rPr>
      </w:pPr>
      <w:r>
        <w:rPr>
          <w:b/>
          <w:bCs/>
        </w:rPr>
        <w:t>депутата Совета</w:t>
      </w:r>
      <w:r w:rsidRPr="00005312">
        <w:rPr>
          <w:b/>
          <w:bCs/>
        </w:rPr>
        <w:t xml:space="preserve"> городского поселения «Карымское» </w:t>
      </w:r>
    </w:p>
    <w:p w:rsidR="00774D7A" w:rsidRPr="00005312" w:rsidRDefault="00774D7A" w:rsidP="00774D7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и членов его семьи</w:t>
      </w:r>
    </w:p>
    <w:p w:rsidR="00774D7A" w:rsidRPr="00005312" w:rsidRDefault="00774D7A" w:rsidP="00774D7A">
      <w:pPr>
        <w:adjustRightInd w:val="0"/>
        <w:rPr>
          <w:sz w:val="10"/>
          <w:szCs w:val="10"/>
        </w:rPr>
      </w:pPr>
    </w:p>
    <w:p w:rsidR="00774D7A" w:rsidRDefault="00774D7A" w:rsidP="00774D7A">
      <w:pPr>
        <w:adjustRightInd w:val="0"/>
        <w:jc w:val="center"/>
        <w:rPr>
          <w:b/>
          <w:bCs/>
        </w:rPr>
      </w:pPr>
      <w:r w:rsidRPr="00005312">
        <w:rPr>
          <w:b/>
          <w:bCs/>
        </w:rPr>
        <w:t>за перио</w:t>
      </w:r>
      <w:r w:rsidR="005342A9">
        <w:rPr>
          <w:b/>
          <w:bCs/>
        </w:rPr>
        <w:t>д с 01 января по 31 декабря 20</w:t>
      </w:r>
      <w:r w:rsidR="005342A9" w:rsidRPr="005342A9">
        <w:rPr>
          <w:b/>
          <w:bCs/>
        </w:rPr>
        <w:t>20</w:t>
      </w:r>
      <w:r w:rsidRPr="00005312">
        <w:rPr>
          <w:b/>
          <w:bCs/>
        </w:rPr>
        <w:t xml:space="preserve"> года</w:t>
      </w:r>
    </w:p>
    <w:p w:rsidR="00774D7A" w:rsidRPr="0003081A" w:rsidRDefault="00774D7A" w:rsidP="00774D7A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0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620"/>
        <w:gridCol w:w="2512"/>
        <w:gridCol w:w="1321"/>
        <w:gridCol w:w="1736"/>
        <w:gridCol w:w="1764"/>
        <w:gridCol w:w="1763"/>
        <w:gridCol w:w="1484"/>
        <w:gridCol w:w="1708"/>
      </w:tblGrid>
      <w:tr w:rsidR="00774D7A" w:rsidRPr="00E91E07" w:rsidTr="00EC384B">
        <w:trPr>
          <w:trHeight w:val="1347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A" w:rsidRPr="00E91E07" w:rsidRDefault="00774D7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A" w:rsidRPr="00E91E07" w:rsidRDefault="00774D7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1E07">
              <w:rPr>
                <w:b/>
                <w:sz w:val="24"/>
                <w:szCs w:val="24"/>
              </w:rPr>
              <w:t>Декла</w:t>
            </w:r>
            <w:r w:rsidR="005342A9">
              <w:rPr>
                <w:b/>
                <w:sz w:val="24"/>
                <w:szCs w:val="24"/>
              </w:rPr>
              <w:t>ри-рованный</w:t>
            </w:r>
            <w:proofErr w:type="spellEnd"/>
            <w:proofErr w:type="gramEnd"/>
            <w:r w:rsidR="005342A9">
              <w:rPr>
                <w:b/>
                <w:sz w:val="24"/>
                <w:szCs w:val="24"/>
              </w:rPr>
              <w:t xml:space="preserve"> годовой доход за 20</w:t>
            </w:r>
            <w:r w:rsidR="005342A9" w:rsidRPr="005342A9">
              <w:rPr>
                <w:b/>
                <w:sz w:val="24"/>
                <w:szCs w:val="24"/>
              </w:rPr>
              <w:t>20</w:t>
            </w:r>
            <w:r w:rsidRPr="00E91E07">
              <w:rPr>
                <w:b/>
                <w:sz w:val="24"/>
                <w:szCs w:val="24"/>
              </w:rPr>
              <w:t xml:space="preserve"> год</w:t>
            </w:r>
          </w:p>
          <w:p w:rsidR="00774D7A" w:rsidRPr="00E91E07" w:rsidRDefault="00774D7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руб.)</w:t>
            </w:r>
          </w:p>
          <w:p w:rsidR="00774D7A" w:rsidRPr="00E91E07" w:rsidRDefault="00774D7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A" w:rsidRPr="00E91E07" w:rsidRDefault="00774D7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A" w:rsidRPr="00E91E07" w:rsidRDefault="00774D7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74D7A" w:rsidRPr="00E91E07" w:rsidTr="00EC384B">
        <w:trPr>
          <w:trHeight w:val="1347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A" w:rsidRPr="00E91E07" w:rsidRDefault="00774D7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A" w:rsidRPr="00E91E07" w:rsidRDefault="00774D7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A" w:rsidRPr="00E91E07" w:rsidRDefault="00774D7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A" w:rsidRPr="00E91E07" w:rsidRDefault="00774D7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A" w:rsidRPr="00E91E07" w:rsidRDefault="00774D7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774D7A" w:rsidRPr="00E91E07" w:rsidRDefault="00774D7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A" w:rsidRPr="00E91E07" w:rsidRDefault="00774D7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A" w:rsidRPr="00E91E07" w:rsidRDefault="00774D7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A" w:rsidRPr="00E91E07" w:rsidRDefault="00774D7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Площадь </w:t>
            </w:r>
          </w:p>
          <w:p w:rsidR="00774D7A" w:rsidRPr="00E91E07" w:rsidRDefault="00774D7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D7A" w:rsidRPr="00E91E07" w:rsidRDefault="00774D7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 xml:space="preserve">Страна </w:t>
            </w:r>
          </w:p>
          <w:p w:rsidR="00774D7A" w:rsidRPr="00E91E07" w:rsidRDefault="00774D7A" w:rsidP="00EC384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91E07">
              <w:rPr>
                <w:b/>
                <w:sz w:val="24"/>
                <w:szCs w:val="24"/>
              </w:rPr>
              <w:t>расположения</w:t>
            </w:r>
          </w:p>
        </w:tc>
      </w:tr>
      <w:tr w:rsidR="00774D7A" w:rsidTr="00EC384B">
        <w:trPr>
          <w:trHeight w:val="1140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D7A" w:rsidRPr="00774D7A" w:rsidRDefault="00774D7A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аков Иван Валентинович</w:t>
            </w:r>
          </w:p>
          <w:p w:rsidR="00774D7A" w:rsidRPr="00A33556" w:rsidRDefault="00774D7A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D7A" w:rsidRPr="00A33556" w:rsidRDefault="00774D7A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9 010,93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D7A" w:rsidRDefault="00774D7A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3443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земельный участок</w:t>
            </w:r>
          </w:p>
          <w:p w:rsidR="00774D7A" w:rsidRPr="00F34430" w:rsidRDefault="00774D7A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индивидуальная) 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D7A" w:rsidRPr="00A33556" w:rsidRDefault="00774D7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4,0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D7A" w:rsidRPr="00A33556" w:rsidRDefault="00774D7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A" w:rsidRPr="00A33556" w:rsidRDefault="00774D7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Тойота ИПСУМ (индивидуальная)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D7A" w:rsidRDefault="00774D7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  <w:p w:rsidR="00774D7A" w:rsidRPr="00A33556" w:rsidRDefault="00774D7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D7A" w:rsidRPr="00A33556" w:rsidRDefault="00774D7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D7A" w:rsidRPr="00A33556" w:rsidRDefault="00774D7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774D7A" w:rsidTr="00774D7A">
        <w:trPr>
          <w:trHeight w:val="225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A" w:rsidRDefault="00774D7A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A" w:rsidRDefault="00774D7A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A" w:rsidRPr="00F34430" w:rsidRDefault="00774D7A" w:rsidP="00EC38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A" w:rsidRDefault="00774D7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A" w:rsidRDefault="00774D7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A" w:rsidRDefault="00774D7A" w:rsidP="00774D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Лада</w:t>
            </w:r>
          </w:p>
          <w:p w:rsidR="00774D7A" w:rsidRPr="00774D7A" w:rsidRDefault="00774D7A" w:rsidP="00774D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A" w:rsidRDefault="00774D7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A" w:rsidRDefault="00774D7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7A" w:rsidRDefault="00774D7A" w:rsidP="00EC38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74D7A" w:rsidRDefault="00774D7A" w:rsidP="00774D7A">
      <w:pPr>
        <w:autoSpaceDE w:val="0"/>
        <w:autoSpaceDN w:val="0"/>
        <w:adjustRightInd w:val="0"/>
        <w:jc w:val="center"/>
        <w:rPr>
          <w:b/>
          <w:bCs/>
        </w:rPr>
      </w:pPr>
    </w:p>
    <w:p w:rsidR="00774D7A" w:rsidRDefault="00774D7A" w:rsidP="00774D7A">
      <w:pPr>
        <w:autoSpaceDE w:val="0"/>
        <w:autoSpaceDN w:val="0"/>
        <w:adjustRightInd w:val="0"/>
        <w:jc w:val="center"/>
        <w:rPr>
          <w:b/>
          <w:bCs/>
        </w:rPr>
      </w:pPr>
    </w:p>
    <w:p w:rsidR="00774D7A" w:rsidRDefault="00774D7A" w:rsidP="00774D7A">
      <w:pPr>
        <w:autoSpaceDE w:val="0"/>
        <w:autoSpaceDN w:val="0"/>
        <w:adjustRightInd w:val="0"/>
        <w:jc w:val="center"/>
        <w:rPr>
          <w:b/>
          <w:bCs/>
        </w:rPr>
      </w:pPr>
    </w:p>
    <w:p w:rsidR="00774D7A" w:rsidRDefault="00774D7A" w:rsidP="00774D7A">
      <w:pPr>
        <w:autoSpaceDE w:val="0"/>
        <w:autoSpaceDN w:val="0"/>
        <w:adjustRightInd w:val="0"/>
        <w:jc w:val="center"/>
        <w:rPr>
          <w:b/>
          <w:bCs/>
        </w:rPr>
      </w:pPr>
    </w:p>
    <w:p w:rsidR="00774D7A" w:rsidRPr="00774D7A" w:rsidRDefault="00774D7A" w:rsidP="007D193C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442F1A" w:rsidRDefault="00442F1A" w:rsidP="00803AF0">
      <w:pPr>
        <w:autoSpaceDE w:val="0"/>
        <w:autoSpaceDN w:val="0"/>
        <w:adjustRightInd w:val="0"/>
        <w:jc w:val="center"/>
        <w:rPr>
          <w:b/>
          <w:bCs/>
        </w:rPr>
      </w:pPr>
    </w:p>
    <w:p w:rsidR="00E603EA" w:rsidRDefault="00E603EA" w:rsidP="00803AF0">
      <w:pPr>
        <w:autoSpaceDE w:val="0"/>
        <w:autoSpaceDN w:val="0"/>
        <w:adjustRightInd w:val="0"/>
        <w:jc w:val="center"/>
        <w:rPr>
          <w:b/>
          <w:bCs/>
        </w:rPr>
      </w:pPr>
    </w:p>
    <w:sectPr w:rsidR="00E603EA" w:rsidSect="00E603EA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422" w:rsidRDefault="00782422" w:rsidP="008438BD">
      <w:r>
        <w:separator/>
      </w:r>
    </w:p>
  </w:endnote>
  <w:endnote w:type="continuationSeparator" w:id="0">
    <w:p w:rsidR="00782422" w:rsidRDefault="00782422" w:rsidP="0084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422" w:rsidRDefault="00782422" w:rsidP="008438BD">
      <w:r>
        <w:separator/>
      </w:r>
    </w:p>
  </w:footnote>
  <w:footnote w:type="continuationSeparator" w:id="0">
    <w:p w:rsidR="00782422" w:rsidRDefault="00782422" w:rsidP="00843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A1B13"/>
    <w:multiLevelType w:val="hybridMultilevel"/>
    <w:tmpl w:val="56E4E1BA"/>
    <w:lvl w:ilvl="0" w:tplc="D7C658FC">
      <w:start w:val="4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234C4"/>
    <w:multiLevelType w:val="hybridMultilevel"/>
    <w:tmpl w:val="F07EC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E5385"/>
    <w:multiLevelType w:val="hybridMultilevel"/>
    <w:tmpl w:val="EECE1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874BC"/>
    <w:multiLevelType w:val="hybridMultilevel"/>
    <w:tmpl w:val="5B6CC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B3768"/>
    <w:multiLevelType w:val="hybridMultilevel"/>
    <w:tmpl w:val="D6E0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52B62"/>
    <w:multiLevelType w:val="hybridMultilevel"/>
    <w:tmpl w:val="C632E49E"/>
    <w:lvl w:ilvl="0" w:tplc="3544CB8E">
      <w:start w:val="8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01617"/>
    <w:multiLevelType w:val="hybridMultilevel"/>
    <w:tmpl w:val="D6E0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75673"/>
    <w:multiLevelType w:val="hybridMultilevel"/>
    <w:tmpl w:val="9BE2C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A2205"/>
    <w:multiLevelType w:val="hybridMultilevel"/>
    <w:tmpl w:val="6CB85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540E3"/>
    <w:multiLevelType w:val="hybridMultilevel"/>
    <w:tmpl w:val="3E8E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04EA4"/>
    <w:multiLevelType w:val="hybridMultilevel"/>
    <w:tmpl w:val="88C8D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568D"/>
    <w:multiLevelType w:val="hybridMultilevel"/>
    <w:tmpl w:val="737E2774"/>
    <w:lvl w:ilvl="0" w:tplc="EF42366E">
      <w:start w:val="5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F557A"/>
    <w:multiLevelType w:val="hybridMultilevel"/>
    <w:tmpl w:val="C548CF62"/>
    <w:lvl w:ilvl="0" w:tplc="118C7C72">
      <w:start w:val="4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81FF7"/>
    <w:multiLevelType w:val="hybridMultilevel"/>
    <w:tmpl w:val="DAA6AD54"/>
    <w:lvl w:ilvl="0" w:tplc="EED85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9F6A18"/>
    <w:multiLevelType w:val="hybridMultilevel"/>
    <w:tmpl w:val="7AAE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65CEC"/>
    <w:multiLevelType w:val="hybridMultilevel"/>
    <w:tmpl w:val="073C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3421D"/>
    <w:multiLevelType w:val="hybridMultilevel"/>
    <w:tmpl w:val="6A98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3548B"/>
    <w:multiLevelType w:val="hybridMultilevel"/>
    <w:tmpl w:val="9B188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8291E"/>
    <w:multiLevelType w:val="hybridMultilevel"/>
    <w:tmpl w:val="3F6A4432"/>
    <w:lvl w:ilvl="0" w:tplc="FF4C9D0C">
      <w:start w:val="5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767A0"/>
    <w:multiLevelType w:val="hybridMultilevel"/>
    <w:tmpl w:val="C948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91E85"/>
    <w:multiLevelType w:val="hybridMultilevel"/>
    <w:tmpl w:val="428C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67A78"/>
    <w:multiLevelType w:val="hybridMultilevel"/>
    <w:tmpl w:val="F20E9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52C20"/>
    <w:multiLevelType w:val="hybridMultilevel"/>
    <w:tmpl w:val="766A1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C2A34"/>
    <w:multiLevelType w:val="hybridMultilevel"/>
    <w:tmpl w:val="93E42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22CF2"/>
    <w:multiLevelType w:val="hybridMultilevel"/>
    <w:tmpl w:val="D754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35A25"/>
    <w:multiLevelType w:val="hybridMultilevel"/>
    <w:tmpl w:val="33E09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12"/>
  </w:num>
  <w:num w:numId="5">
    <w:abstractNumId w:val="16"/>
  </w:num>
  <w:num w:numId="6">
    <w:abstractNumId w:val="8"/>
  </w:num>
  <w:num w:numId="7">
    <w:abstractNumId w:val="17"/>
  </w:num>
  <w:num w:numId="8">
    <w:abstractNumId w:val="0"/>
  </w:num>
  <w:num w:numId="9">
    <w:abstractNumId w:val="24"/>
  </w:num>
  <w:num w:numId="10">
    <w:abstractNumId w:val="9"/>
  </w:num>
  <w:num w:numId="11">
    <w:abstractNumId w:val="18"/>
  </w:num>
  <w:num w:numId="12">
    <w:abstractNumId w:val="10"/>
  </w:num>
  <w:num w:numId="13">
    <w:abstractNumId w:val="15"/>
  </w:num>
  <w:num w:numId="14">
    <w:abstractNumId w:val="11"/>
  </w:num>
  <w:num w:numId="15">
    <w:abstractNumId w:val="1"/>
  </w:num>
  <w:num w:numId="16">
    <w:abstractNumId w:val="19"/>
  </w:num>
  <w:num w:numId="17">
    <w:abstractNumId w:val="3"/>
  </w:num>
  <w:num w:numId="18">
    <w:abstractNumId w:val="7"/>
  </w:num>
  <w:num w:numId="19">
    <w:abstractNumId w:val="25"/>
  </w:num>
  <w:num w:numId="20">
    <w:abstractNumId w:val="2"/>
  </w:num>
  <w:num w:numId="21">
    <w:abstractNumId w:val="6"/>
  </w:num>
  <w:num w:numId="22">
    <w:abstractNumId w:val="4"/>
  </w:num>
  <w:num w:numId="23">
    <w:abstractNumId w:val="5"/>
  </w:num>
  <w:num w:numId="24">
    <w:abstractNumId w:val="13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2A"/>
    <w:rsid w:val="00005312"/>
    <w:rsid w:val="00036D4A"/>
    <w:rsid w:val="000516A5"/>
    <w:rsid w:val="000600F5"/>
    <w:rsid w:val="00073C12"/>
    <w:rsid w:val="000935B4"/>
    <w:rsid w:val="000963AD"/>
    <w:rsid w:val="000A758D"/>
    <w:rsid w:val="000B1A85"/>
    <w:rsid w:val="000E6FC4"/>
    <w:rsid w:val="000E793B"/>
    <w:rsid w:val="00111F83"/>
    <w:rsid w:val="00126AAE"/>
    <w:rsid w:val="00133517"/>
    <w:rsid w:val="00137D5A"/>
    <w:rsid w:val="001572C4"/>
    <w:rsid w:val="00162243"/>
    <w:rsid w:val="00187D2D"/>
    <w:rsid w:val="001B6ADA"/>
    <w:rsid w:val="001D4642"/>
    <w:rsid w:val="001E4171"/>
    <w:rsid w:val="001F5219"/>
    <w:rsid w:val="0021056C"/>
    <w:rsid w:val="0021594B"/>
    <w:rsid w:val="002B1FCB"/>
    <w:rsid w:val="002E01A0"/>
    <w:rsid w:val="002F1639"/>
    <w:rsid w:val="003127E8"/>
    <w:rsid w:val="0034254B"/>
    <w:rsid w:val="00344F25"/>
    <w:rsid w:val="00352998"/>
    <w:rsid w:val="00396328"/>
    <w:rsid w:val="003B0AE4"/>
    <w:rsid w:val="003C066C"/>
    <w:rsid w:val="00430D0C"/>
    <w:rsid w:val="00442F1A"/>
    <w:rsid w:val="004444E4"/>
    <w:rsid w:val="004600CE"/>
    <w:rsid w:val="004752E5"/>
    <w:rsid w:val="00477237"/>
    <w:rsid w:val="00484D61"/>
    <w:rsid w:val="004A33A3"/>
    <w:rsid w:val="004C12EE"/>
    <w:rsid w:val="00501DD9"/>
    <w:rsid w:val="005342A9"/>
    <w:rsid w:val="005651E6"/>
    <w:rsid w:val="005B132A"/>
    <w:rsid w:val="005B3338"/>
    <w:rsid w:val="005E109F"/>
    <w:rsid w:val="005E7C86"/>
    <w:rsid w:val="00620A00"/>
    <w:rsid w:val="00655624"/>
    <w:rsid w:val="0068240C"/>
    <w:rsid w:val="006A1F0B"/>
    <w:rsid w:val="006D2FC2"/>
    <w:rsid w:val="006D3459"/>
    <w:rsid w:val="00704FBB"/>
    <w:rsid w:val="0071190B"/>
    <w:rsid w:val="00720C03"/>
    <w:rsid w:val="00742E13"/>
    <w:rsid w:val="00747E30"/>
    <w:rsid w:val="00752DA2"/>
    <w:rsid w:val="00770F5E"/>
    <w:rsid w:val="0077180C"/>
    <w:rsid w:val="00774D7A"/>
    <w:rsid w:val="0077632C"/>
    <w:rsid w:val="00782422"/>
    <w:rsid w:val="007C5D13"/>
    <w:rsid w:val="007D193C"/>
    <w:rsid w:val="007E5EBC"/>
    <w:rsid w:val="007F0971"/>
    <w:rsid w:val="00803AF0"/>
    <w:rsid w:val="00830678"/>
    <w:rsid w:val="00834459"/>
    <w:rsid w:val="008438BD"/>
    <w:rsid w:val="00846229"/>
    <w:rsid w:val="00855E60"/>
    <w:rsid w:val="00880E87"/>
    <w:rsid w:val="008B1F4C"/>
    <w:rsid w:val="008B363F"/>
    <w:rsid w:val="00916295"/>
    <w:rsid w:val="0091650E"/>
    <w:rsid w:val="00934BE5"/>
    <w:rsid w:val="00946ADF"/>
    <w:rsid w:val="009747AA"/>
    <w:rsid w:val="00975384"/>
    <w:rsid w:val="00985A09"/>
    <w:rsid w:val="009A38CE"/>
    <w:rsid w:val="009C409E"/>
    <w:rsid w:val="009C7652"/>
    <w:rsid w:val="009D31A9"/>
    <w:rsid w:val="009D7286"/>
    <w:rsid w:val="009E130C"/>
    <w:rsid w:val="009E5D0B"/>
    <w:rsid w:val="009E6E6F"/>
    <w:rsid w:val="00A13678"/>
    <w:rsid w:val="00A25FDA"/>
    <w:rsid w:val="00A34667"/>
    <w:rsid w:val="00A41440"/>
    <w:rsid w:val="00A506F3"/>
    <w:rsid w:val="00A55D76"/>
    <w:rsid w:val="00A63B80"/>
    <w:rsid w:val="00A675D8"/>
    <w:rsid w:val="00AB44CA"/>
    <w:rsid w:val="00AC45A7"/>
    <w:rsid w:val="00AD6DCC"/>
    <w:rsid w:val="00AE28BD"/>
    <w:rsid w:val="00B047E7"/>
    <w:rsid w:val="00B06EF8"/>
    <w:rsid w:val="00B106F9"/>
    <w:rsid w:val="00B314A1"/>
    <w:rsid w:val="00B634A2"/>
    <w:rsid w:val="00B74F6B"/>
    <w:rsid w:val="00B97393"/>
    <w:rsid w:val="00BD412A"/>
    <w:rsid w:val="00C07718"/>
    <w:rsid w:val="00C10E2A"/>
    <w:rsid w:val="00C13E37"/>
    <w:rsid w:val="00C1452E"/>
    <w:rsid w:val="00C17E6C"/>
    <w:rsid w:val="00C34F7C"/>
    <w:rsid w:val="00C46E63"/>
    <w:rsid w:val="00C5472F"/>
    <w:rsid w:val="00CD38EB"/>
    <w:rsid w:val="00CE166F"/>
    <w:rsid w:val="00D040CD"/>
    <w:rsid w:val="00D05128"/>
    <w:rsid w:val="00D10665"/>
    <w:rsid w:val="00D10E74"/>
    <w:rsid w:val="00D23BA2"/>
    <w:rsid w:val="00D415F4"/>
    <w:rsid w:val="00D80292"/>
    <w:rsid w:val="00D94AE5"/>
    <w:rsid w:val="00DB10CD"/>
    <w:rsid w:val="00DC2C27"/>
    <w:rsid w:val="00DF69B5"/>
    <w:rsid w:val="00E24ABB"/>
    <w:rsid w:val="00E603EA"/>
    <w:rsid w:val="00E727A4"/>
    <w:rsid w:val="00E805D1"/>
    <w:rsid w:val="00E80C18"/>
    <w:rsid w:val="00E819C2"/>
    <w:rsid w:val="00E9299E"/>
    <w:rsid w:val="00E934C6"/>
    <w:rsid w:val="00E945FF"/>
    <w:rsid w:val="00EA08F1"/>
    <w:rsid w:val="00EB2770"/>
    <w:rsid w:val="00EC384B"/>
    <w:rsid w:val="00F102CA"/>
    <w:rsid w:val="00F34430"/>
    <w:rsid w:val="00F534B4"/>
    <w:rsid w:val="00F66F03"/>
    <w:rsid w:val="00F7285C"/>
    <w:rsid w:val="00F96FA2"/>
    <w:rsid w:val="00FD3518"/>
    <w:rsid w:val="00FE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2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38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38BD"/>
    <w:rPr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8438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38BD"/>
    <w:rPr>
      <w:sz w:val="28"/>
      <w:szCs w:val="28"/>
    </w:rPr>
  </w:style>
  <w:style w:type="paragraph" w:styleId="a7">
    <w:name w:val="List Paragraph"/>
    <w:basedOn w:val="a"/>
    <w:uiPriority w:val="34"/>
    <w:qFormat/>
    <w:rsid w:val="00946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2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38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38BD"/>
    <w:rPr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8438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38BD"/>
    <w:rPr>
      <w:sz w:val="28"/>
      <w:szCs w:val="28"/>
    </w:rPr>
  </w:style>
  <w:style w:type="paragraph" w:styleId="a7">
    <w:name w:val="List Paragraph"/>
    <w:basedOn w:val="a"/>
    <w:uiPriority w:val="34"/>
    <w:qFormat/>
    <w:rsid w:val="00946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C636F-A9C7-4A8E-85F3-C5875318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8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Бухгалтер</cp:lastModifiedBy>
  <cp:revision>16</cp:revision>
  <dcterms:created xsi:type="dcterms:W3CDTF">2021-05-05T01:47:00Z</dcterms:created>
  <dcterms:modified xsi:type="dcterms:W3CDTF">2021-05-20T06:17:00Z</dcterms:modified>
</cp:coreProperties>
</file>